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3CC90" w14:textId="63328B25" w:rsidR="00C46A7E" w:rsidRPr="00B83C0C" w:rsidRDefault="00FF186C" w:rsidP="00183A84">
      <w:pPr>
        <w:pStyle w:val="1"/>
        <w:rPr>
          <w:rFonts w:ascii="ＭＳ Ｐゴシック" w:eastAsia="ＭＳ Ｐゴシック" w:hAnsi="ＭＳ Ｐゴシック"/>
          <w:b/>
          <w:bCs/>
          <w:sz w:val="22"/>
          <w:szCs w:val="18"/>
        </w:rPr>
      </w:pPr>
      <w:bookmarkStart w:id="0" w:name="_（様式第1-3）〔市町村_→_協議会等"/>
      <w:bookmarkEnd w:id="0"/>
      <w:r w:rsidRPr="00B83C0C">
        <w:rPr>
          <w:rFonts w:ascii="ＭＳ Ｐ明朝" w:eastAsia="ＭＳ Ｐ明朝" w:hAnsi="ＭＳ Ｐ明朝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9099CBD" wp14:editId="3D641134">
                <wp:simplePos x="0" y="0"/>
                <wp:positionH relativeFrom="margin">
                  <wp:posOffset>3467100</wp:posOffset>
                </wp:positionH>
                <wp:positionV relativeFrom="paragraph">
                  <wp:posOffset>-120015</wp:posOffset>
                </wp:positionV>
                <wp:extent cx="2762250" cy="247650"/>
                <wp:effectExtent l="0" t="0" r="19050" b="190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2476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C6BCA" w14:textId="6A46DE86" w:rsidR="003C2BB8" w:rsidRPr="00084EFE" w:rsidRDefault="00CB2DFF" w:rsidP="00B14C0F">
                            <w:pPr>
                              <w:pStyle w:val="Bold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 w:val="18"/>
                                <w:szCs w:val="14"/>
                              </w:rPr>
                            </w:pPr>
                            <w:r w:rsidRPr="00084EF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18"/>
                                <w:szCs w:val="14"/>
                              </w:rPr>
                              <w:t>基本計画</w:t>
                            </w:r>
                            <w:r w:rsidR="00221C24" w:rsidRPr="00084EF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18"/>
                                <w:szCs w:val="14"/>
                              </w:rPr>
                              <w:t>未</w:t>
                            </w:r>
                            <w:r w:rsidRPr="00084EF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18"/>
                                <w:szCs w:val="14"/>
                              </w:rPr>
                              <w:t>認定</w:t>
                            </w:r>
                            <w:r w:rsidR="00221C24" w:rsidRPr="00084EF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18"/>
                                <w:szCs w:val="14"/>
                              </w:rPr>
                              <w:t>・期間終了</w:t>
                            </w:r>
                            <w:r w:rsidR="003C2BB8" w:rsidRPr="00084EF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18"/>
                                <w:szCs w:val="14"/>
                              </w:rPr>
                              <w:t>の場合、ご提出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099CBD" id="角丸四角形 1" o:spid="_x0000_s1026" style="position:absolute;left:0;text-align:left;margin-left:273pt;margin-top:-9.45pt;width:217.5pt;height:19.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" fillcolor="white [3201]" strokecolor="black [3200]" strokeweight="1pt">
                <v:stroke joinstyle="miter"/>
                <v:textbox inset="5.85pt,.7pt,5.85pt,.7pt">
                  <w:txbxContent>
                    <w:p w14:paraId="0AFC6BCA" w14:textId="6A46DE86" w:rsidR="003C2BB8" w:rsidRPr="00084EFE" w:rsidRDefault="00CB2DFF" w:rsidP="00B14C0F">
                      <w:pPr>
                        <w:pStyle w:val="Bold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z w:val="18"/>
                          <w:szCs w:val="14"/>
                        </w:rPr>
                      </w:pPr>
                      <w:r w:rsidRPr="00084EFE">
                        <w:rPr>
                          <w:rFonts w:ascii="ＭＳ Ｐゴシック" w:eastAsia="ＭＳ Ｐゴシック" w:hAnsi="ＭＳ Ｐゴシック" w:hint="eastAsia"/>
                          <w:bCs/>
                          <w:sz w:val="18"/>
                          <w:szCs w:val="14"/>
                        </w:rPr>
                        <w:t>基本計画</w:t>
                      </w:r>
                      <w:r w:rsidR="00221C24" w:rsidRPr="00084EFE">
                        <w:rPr>
                          <w:rFonts w:ascii="ＭＳ Ｐゴシック" w:eastAsia="ＭＳ Ｐゴシック" w:hAnsi="ＭＳ Ｐゴシック" w:hint="eastAsia"/>
                          <w:bCs/>
                          <w:sz w:val="18"/>
                          <w:szCs w:val="14"/>
                        </w:rPr>
                        <w:t>未</w:t>
                      </w:r>
                      <w:r w:rsidRPr="00084EFE">
                        <w:rPr>
                          <w:rFonts w:ascii="ＭＳ Ｐゴシック" w:eastAsia="ＭＳ Ｐゴシック" w:hAnsi="ＭＳ Ｐゴシック" w:hint="eastAsia"/>
                          <w:bCs/>
                          <w:sz w:val="18"/>
                          <w:szCs w:val="14"/>
                        </w:rPr>
                        <w:t>認定</w:t>
                      </w:r>
                      <w:r w:rsidR="00221C24" w:rsidRPr="00084EFE">
                        <w:rPr>
                          <w:rFonts w:ascii="ＭＳ Ｐゴシック" w:eastAsia="ＭＳ Ｐゴシック" w:hAnsi="ＭＳ Ｐゴシック" w:hint="eastAsia"/>
                          <w:bCs/>
                          <w:sz w:val="18"/>
                          <w:szCs w:val="14"/>
                        </w:rPr>
                        <w:t>・期間終了</w:t>
                      </w:r>
                      <w:r w:rsidR="003C2BB8" w:rsidRPr="00084EFE">
                        <w:rPr>
                          <w:rFonts w:ascii="ＭＳ Ｐゴシック" w:eastAsia="ＭＳ Ｐゴシック" w:hAnsi="ＭＳ Ｐゴシック" w:hint="eastAsia"/>
                          <w:bCs/>
                          <w:sz w:val="18"/>
                          <w:szCs w:val="14"/>
                        </w:rPr>
                        <w:t>の場合、ご提出くださ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6A7E" w:rsidRPr="00B83C0C">
        <w:rPr>
          <w:rFonts w:hint="eastAsia"/>
          <w:b/>
          <w:sz w:val="21"/>
          <w:szCs w:val="21"/>
        </w:rPr>
        <w:t>（</w:t>
      </w:r>
      <w:r w:rsidR="002D7D49" w:rsidRPr="00B83C0C">
        <w:rPr>
          <w:rFonts w:ascii="ＭＳ Ｐゴシック" w:eastAsia="ＭＳ Ｐゴシック" w:hAnsi="ＭＳ Ｐゴシック" w:hint="eastAsia"/>
          <w:b/>
          <w:sz w:val="20"/>
          <w:szCs w:val="20"/>
        </w:rPr>
        <w:t>様式第</w:t>
      </w:r>
      <w:r w:rsidR="001034D8" w:rsidRPr="00B83C0C">
        <w:rPr>
          <w:rFonts w:ascii="ＭＳ Ｐゴシック" w:eastAsia="ＭＳ Ｐゴシック" w:hAnsi="ＭＳ Ｐゴシック" w:hint="eastAsia"/>
          <w:b/>
          <w:sz w:val="20"/>
          <w:szCs w:val="20"/>
        </w:rPr>
        <w:t>1-3</w:t>
      </w:r>
      <w:r w:rsidR="00C46A7E" w:rsidRPr="00B83C0C">
        <w:rPr>
          <w:rFonts w:ascii="ＭＳ Ｐゴシック" w:eastAsia="ＭＳ Ｐゴシック" w:hAnsi="ＭＳ Ｐゴシック" w:hint="eastAsia"/>
          <w:b/>
          <w:sz w:val="20"/>
          <w:szCs w:val="20"/>
        </w:rPr>
        <w:t>）</w:t>
      </w:r>
      <w:r w:rsidR="00C46A7E" w:rsidRPr="00B83C0C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〔市町村</w:t>
      </w:r>
      <w:r w:rsidR="00544C92" w:rsidRPr="00B83C0C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 </w:t>
      </w:r>
      <w:r w:rsidR="00C46A7E" w:rsidRPr="00B83C0C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→</w:t>
      </w:r>
      <w:r w:rsidR="00544C92" w:rsidRPr="00B83C0C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 </w:t>
      </w:r>
      <w:r w:rsidR="00C46A7E" w:rsidRPr="00B83C0C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協議会等</w:t>
      </w:r>
      <w:r w:rsidR="00544C92" w:rsidRPr="00B83C0C">
        <w:rPr>
          <w:rFonts w:ascii="ＭＳ Ｐゴシック" w:eastAsia="ＭＳ Ｐゴシック" w:hAnsi="ＭＳ Ｐゴシック" w:hint="eastAsia"/>
          <w:b/>
          <w:bCs/>
          <w:sz w:val="8"/>
          <w:szCs w:val="8"/>
        </w:rPr>
        <w:t xml:space="preserve"> </w:t>
      </w:r>
      <w:r w:rsidR="00C46A7E" w:rsidRPr="00B83C0C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→</w:t>
      </w:r>
      <w:r w:rsidR="00544C92" w:rsidRPr="00B83C0C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 </w:t>
      </w:r>
      <w:r w:rsidR="00C46A7E" w:rsidRPr="00B83C0C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中小機構〕</w:t>
      </w:r>
    </w:p>
    <w:p w14:paraId="093B8A28" w14:textId="77777777" w:rsidR="00C46A7E" w:rsidRPr="008175F6" w:rsidRDefault="000A5737" w:rsidP="00C86213">
      <w:pPr>
        <w:jc w:val="right"/>
        <w:rPr>
          <w:rFonts w:asciiTheme="majorEastAsia" w:eastAsiaTheme="majorEastAsia" w:hAnsiTheme="majorEastAsia"/>
          <w:sz w:val="20"/>
        </w:rPr>
      </w:pPr>
      <w:r w:rsidRPr="008175F6">
        <w:rPr>
          <w:rFonts w:asciiTheme="majorEastAsia" w:eastAsiaTheme="majorEastAsia" w:hAnsiTheme="majorEastAsia" w:hint="eastAsia"/>
          <w:sz w:val="20"/>
        </w:rPr>
        <w:t xml:space="preserve">　　</w:t>
      </w:r>
      <w:r w:rsidR="00C46A7E" w:rsidRPr="008175F6">
        <w:rPr>
          <w:rFonts w:asciiTheme="majorEastAsia" w:eastAsiaTheme="majorEastAsia" w:hAnsiTheme="majorEastAsia" w:hint="eastAsia"/>
          <w:sz w:val="20"/>
        </w:rPr>
        <w:t xml:space="preserve">　　年　　月　　日</w:t>
      </w:r>
    </w:p>
    <w:p w14:paraId="4C2FCBD7" w14:textId="77777777" w:rsidR="00C46A7E" w:rsidRPr="008175F6" w:rsidRDefault="00C46A7E" w:rsidP="00C86213">
      <w:pPr>
        <w:rPr>
          <w:rFonts w:asciiTheme="majorEastAsia" w:eastAsiaTheme="majorEastAsia" w:hAnsiTheme="majorEastAsia"/>
          <w:sz w:val="20"/>
        </w:rPr>
      </w:pPr>
      <w:r w:rsidRPr="008175F6">
        <w:rPr>
          <w:rFonts w:asciiTheme="majorEastAsia" w:eastAsiaTheme="majorEastAsia" w:hAnsiTheme="majorEastAsia" w:hint="eastAsia"/>
          <w:sz w:val="20"/>
        </w:rPr>
        <w:t>独立行政法人中小企業基盤整備機構</w:t>
      </w:r>
    </w:p>
    <w:p w14:paraId="7DDE4F24" w14:textId="77777777" w:rsidR="00755031" w:rsidRPr="008175F6" w:rsidRDefault="00755031" w:rsidP="00755031">
      <w:pPr>
        <w:rPr>
          <w:rFonts w:asciiTheme="majorEastAsia" w:eastAsiaTheme="majorEastAsia" w:hAnsiTheme="majorEastAsia"/>
          <w:sz w:val="20"/>
        </w:rPr>
      </w:pPr>
      <w:r w:rsidRPr="008175F6">
        <w:rPr>
          <w:rFonts w:asciiTheme="majorEastAsia" w:eastAsiaTheme="majorEastAsia" w:hAnsiTheme="majorEastAsia" w:hint="eastAsia"/>
          <w:sz w:val="20"/>
        </w:rPr>
        <w:t>高</w:t>
      </w:r>
      <w:r w:rsidR="00C46A7E" w:rsidRPr="008175F6">
        <w:rPr>
          <w:rFonts w:asciiTheme="majorEastAsia" w:eastAsiaTheme="majorEastAsia" w:hAnsiTheme="majorEastAsia" w:hint="eastAsia"/>
          <w:sz w:val="20"/>
        </w:rPr>
        <w:t xml:space="preserve">度化事業部　</w:t>
      </w:r>
      <w:r w:rsidRPr="008175F6">
        <w:rPr>
          <w:rFonts w:asciiTheme="majorEastAsia" w:eastAsiaTheme="majorEastAsia" w:hAnsiTheme="majorEastAsia" w:hint="eastAsia"/>
          <w:sz w:val="20"/>
        </w:rPr>
        <w:t>経営診断統括室</w:t>
      </w:r>
    </w:p>
    <w:p w14:paraId="60ABD07E" w14:textId="7D6DF1B3" w:rsidR="00C46A7E" w:rsidRPr="008175F6" w:rsidRDefault="00C46A7E" w:rsidP="00755031">
      <w:pPr>
        <w:rPr>
          <w:rFonts w:asciiTheme="majorEastAsia" w:eastAsiaTheme="majorEastAsia" w:hAnsiTheme="majorEastAsia"/>
          <w:sz w:val="20"/>
        </w:rPr>
      </w:pPr>
      <w:r w:rsidRPr="008175F6">
        <w:rPr>
          <w:rFonts w:asciiTheme="majorEastAsia" w:eastAsiaTheme="majorEastAsia" w:hAnsiTheme="majorEastAsia" w:hint="eastAsia"/>
          <w:sz w:val="20"/>
        </w:rPr>
        <w:t>まちづくり推進室長　様</w:t>
      </w:r>
    </w:p>
    <w:p w14:paraId="3A6A665D" w14:textId="77777777" w:rsidR="00C46A7E" w:rsidRPr="002D3710" w:rsidRDefault="00C46A7E" w:rsidP="00C86213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40"/>
        </w:rPr>
      </w:pPr>
      <w:r w:rsidRPr="002D3710">
        <w:rPr>
          <w:rFonts w:ascii="ＭＳ Ｐゴシック" w:eastAsia="ＭＳ Ｐゴシック" w:hAnsi="ＭＳ Ｐゴシック" w:hint="eastAsia"/>
          <w:b/>
          <w:sz w:val="36"/>
          <w:szCs w:val="40"/>
        </w:rPr>
        <w:t>市町村の取り組み状況説明書</w:t>
      </w:r>
    </w:p>
    <w:p w14:paraId="1EE5C98A" w14:textId="77777777" w:rsidR="00C46A7E" w:rsidRPr="008175F6" w:rsidRDefault="00C46A7E" w:rsidP="00C86213">
      <w:pPr>
        <w:jc w:val="right"/>
        <w:rPr>
          <w:rFonts w:asciiTheme="majorEastAsia" w:eastAsiaTheme="majorEastAsia" w:hAnsiTheme="majorEastAsia"/>
          <w:sz w:val="20"/>
        </w:rPr>
      </w:pPr>
      <w:r w:rsidRPr="008175F6">
        <w:rPr>
          <w:rFonts w:asciiTheme="majorEastAsia" w:eastAsiaTheme="majorEastAsia" w:hAnsiTheme="majorEastAsia" w:hint="eastAsia"/>
          <w:sz w:val="20"/>
        </w:rPr>
        <w:t>（※市町村ご担当者がご記入ください）</w:t>
      </w:r>
    </w:p>
    <w:tbl>
      <w:tblPr>
        <w:tblW w:w="4845" w:type="pct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6"/>
        <w:gridCol w:w="2847"/>
        <w:gridCol w:w="1558"/>
        <w:gridCol w:w="2983"/>
      </w:tblGrid>
      <w:tr w:rsidR="00CB2DFF" w:rsidRPr="00FF186C" w14:paraId="4DF48BAE" w14:textId="77777777" w:rsidTr="00183A84">
        <w:trPr>
          <w:trHeight w:val="280"/>
        </w:trPr>
        <w:tc>
          <w:tcPr>
            <w:tcW w:w="1084" w:type="pct"/>
            <w:shd w:val="clear" w:color="auto" w:fill="FFFF99"/>
            <w:noWrap/>
            <w:vAlign w:val="center"/>
          </w:tcPr>
          <w:p w14:paraId="5E96261B" w14:textId="4140C6C1" w:rsidR="00CB2DFF" w:rsidRPr="00FF186C" w:rsidRDefault="00CB2DFF" w:rsidP="00C86213">
            <w:pPr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FF186C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市町村名</w:t>
            </w:r>
          </w:p>
        </w:tc>
        <w:tc>
          <w:tcPr>
            <w:tcW w:w="1509" w:type="pct"/>
            <w:vAlign w:val="center"/>
          </w:tcPr>
          <w:p w14:paraId="70717F1C" w14:textId="3CA344E0" w:rsidR="00CB2DFF" w:rsidRPr="00C72CBA" w:rsidRDefault="00CB2DFF" w:rsidP="00C86213">
            <w:pPr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</w:p>
        </w:tc>
        <w:tc>
          <w:tcPr>
            <w:tcW w:w="826" w:type="pct"/>
            <w:shd w:val="clear" w:color="auto" w:fill="FFFF99"/>
            <w:vAlign w:val="center"/>
          </w:tcPr>
          <w:p w14:paraId="5C98B39E" w14:textId="692F8DA3" w:rsidR="00CB2DFF" w:rsidRPr="00FF186C" w:rsidRDefault="00CB2DFF" w:rsidP="00C86213">
            <w:pPr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FF186C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担当部署</w:t>
            </w:r>
          </w:p>
        </w:tc>
        <w:tc>
          <w:tcPr>
            <w:tcW w:w="1580" w:type="pct"/>
            <w:vAlign w:val="center"/>
          </w:tcPr>
          <w:p w14:paraId="4D26360E" w14:textId="424B44BC" w:rsidR="00CB2DFF" w:rsidRPr="00C72CBA" w:rsidRDefault="00CB2DFF" w:rsidP="00C86213">
            <w:pPr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</w:p>
        </w:tc>
      </w:tr>
      <w:tr w:rsidR="00CB2DFF" w:rsidRPr="00FF186C" w14:paraId="346B5B9C" w14:textId="77777777" w:rsidTr="00183A84">
        <w:trPr>
          <w:trHeight w:val="281"/>
        </w:trPr>
        <w:tc>
          <w:tcPr>
            <w:tcW w:w="1084" w:type="pct"/>
            <w:shd w:val="clear" w:color="auto" w:fill="FFFF99"/>
            <w:noWrap/>
            <w:vAlign w:val="center"/>
          </w:tcPr>
          <w:p w14:paraId="6E9F3B7B" w14:textId="49877841" w:rsidR="00CB2DFF" w:rsidRPr="00FF186C" w:rsidRDefault="00CB2DFF" w:rsidP="00C86213">
            <w:pPr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FF186C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記入者役職・氏名　　　　　　　　　　　　　　　　　　　　　　　　　　　　　　　　　　　　　　　　　　　　　　</w:t>
            </w:r>
          </w:p>
        </w:tc>
        <w:tc>
          <w:tcPr>
            <w:tcW w:w="3916" w:type="pct"/>
            <w:gridSpan w:val="3"/>
            <w:vAlign w:val="center"/>
          </w:tcPr>
          <w:p w14:paraId="399F6ED3" w14:textId="2F05050B" w:rsidR="00CB2DFF" w:rsidRPr="00C72CBA" w:rsidRDefault="00CB2DFF" w:rsidP="00C86213">
            <w:pPr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</w:p>
        </w:tc>
      </w:tr>
      <w:tr w:rsidR="00CB2DFF" w:rsidRPr="00FF186C" w14:paraId="0553E0F8" w14:textId="77777777" w:rsidTr="00183A84">
        <w:trPr>
          <w:trHeight w:val="281"/>
        </w:trPr>
        <w:tc>
          <w:tcPr>
            <w:tcW w:w="1084" w:type="pct"/>
            <w:shd w:val="clear" w:color="auto" w:fill="FFFF99"/>
            <w:noWrap/>
            <w:vAlign w:val="center"/>
          </w:tcPr>
          <w:p w14:paraId="5711D66D" w14:textId="7CF16C50" w:rsidR="00CB2DFF" w:rsidRPr="00FF186C" w:rsidRDefault="00CB2DFF" w:rsidP="00C86213">
            <w:pPr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FF186C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電話</w:t>
            </w:r>
          </w:p>
        </w:tc>
        <w:tc>
          <w:tcPr>
            <w:tcW w:w="1509" w:type="pct"/>
            <w:vAlign w:val="center"/>
          </w:tcPr>
          <w:p w14:paraId="15A64A0A" w14:textId="7B250A87" w:rsidR="00CB2DFF" w:rsidRPr="00C72CBA" w:rsidRDefault="00CB2DFF" w:rsidP="00C86213">
            <w:pPr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</w:p>
        </w:tc>
        <w:tc>
          <w:tcPr>
            <w:tcW w:w="826" w:type="pct"/>
            <w:shd w:val="clear" w:color="auto" w:fill="FFFF99"/>
            <w:vAlign w:val="center"/>
          </w:tcPr>
          <w:p w14:paraId="79CDE027" w14:textId="762DDD72" w:rsidR="00CB2DFF" w:rsidRPr="00FF186C" w:rsidRDefault="007B2421" w:rsidP="00147BBC">
            <w:pPr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FF186C">
              <w:rPr>
                <w:rFonts w:ascii="ＭＳ Ｐ明朝" w:eastAsia="ＭＳ Ｐ明朝" w:hAnsi="ＭＳ Ｐ明朝" w:cs="ＭＳ Ｐゴシック"/>
                <w:kern w:val="0"/>
                <w:sz w:val="20"/>
              </w:rPr>
              <w:t>Mail</w:t>
            </w:r>
          </w:p>
        </w:tc>
        <w:tc>
          <w:tcPr>
            <w:tcW w:w="1580" w:type="pct"/>
            <w:vAlign w:val="center"/>
          </w:tcPr>
          <w:p w14:paraId="2773175C" w14:textId="7883F7FF" w:rsidR="00CB2DFF" w:rsidRPr="00C72CBA" w:rsidRDefault="00CB2DFF" w:rsidP="00147BBC">
            <w:pPr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</w:p>
        </w:tc>
      </w:tr>
      <w:tr w:rsidR="005D6F40" w:rsidRPr="00FF186C" w14:paraId="3B200BC7" w14:textId="77777777" w:rsidTr="00183A84">
        <w:trPr>
          <w:trHeight w:val="258"/>
        </w:trPr>
        <w:tc>
          <w:tcPr>
            <w:tcW w:w="1084" w:type="pct"/>
            <w:shd w:val="clear" w:color="auto" w:fill="FFFF99"/>
            <w:noWrap/>
            <w:vAlign w:val="center"/>
          </w:tcPr>
          <w:p w14:paraId="7DEA3493" w14:textId="77777777" w:rsidR="00C46A7E" w:rsidRPr="00FF186C" w:rsidRDefault="00C46A7E" w:rsidP="00C8621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FF186C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項目</w:t>
            </w:r>
          </w:p>
        </w:tc>
        <w:tc>
          <w:tcPr>
            <w:tcW w:w="3916" w:type="pct"/>
            <w:gridSpan w:val="3"/>
            <w:shd w:val="clear" w:color="auto" w:fill="FFFF99"/>
            <w:vAlign w:val="center"/>
          </w:tcPr>
          <w:p w14:paraId="1CEFEB3C" w14:textId="77777777" w:rsidR="00C46A7E" w:rsidRPr="00FF186C" w:rsidRDefault="00C46A7E" w:rsidP="00C8621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FF186C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内容</w:t>
            </w:r>
          </w:p>
        </w:tc>
      </w:tr>
      <w:tr w:rsidR="005D6F40" w:rsidRPr="00FF186C" w14:paraId="62B155C2" w14:textId="77777777" w:rsidTr="00183A84">
        <w:trPr>
          <w:trHeight w:val="1588"/>
        </w:trPr>
        <w:tc>
          <w:tcPr>
            <w:tcW w:w="1084" w:type="pct"/>
            <w:shd w:val="clear" w:color="auto" w:fill="FFFF99"/>
            <w:noWrap/>
            <w:vAlign w:val="center"/>
          </w:tcPr>
          <w:p w14:paraId="5770A6DC" w14:textId="77777777" w:rsidR="00C46A7E" w:rsidRPr="00FF186C" w:rsidRDefault="00C46A7E" w:rsidP="00C86213">
            <w:pPr>
              <w:tabs>
                <w:tab w:val="left" w:pos="367"/>
              </w:tabs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FF186C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１．中心市街地の状況</w:t>
            </w:r>
          </w:p>
        </w:tc>
        <w:tc>
          <w:tcPr>
            <w:tcW w:w="3916" w:type="pct"/>
            <w:gridSpan w:val="3"/>
          </w:tcPr>
          <w:p w14:paraId="039ABF80" w14:textId="772DC0C3" w:rsidR="00C46A7E" w:rsidRPr="00C72CBA" w:rsidRDefault="00C46A7E" w:rsidP="00C86213">
            <w:pPr>
              <w:jc w:val="left"/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</w:pPr>
          </w:p>
        </w:tc>
      </w:tr>
      <w:tr w:rsidR="005D6F40" w:rsidRPr="00FF186C" w14:paraId="17380743" w14:textId="77777777" w:rsidTr="00C72CBA">
        <w:trPr>
          <w:cantSplit/>
          <w:trHeight w:val="2172"/>
        </w:trPr>
        <w:tc>
          <w:tcPr>
            <w:tcW w:w="1084" w:type="pct"/>
            <w:vMerge w:val="restart"/>
            <w:shd w:val="clear" w:color="auto" w:fill="FFFF99"/>
            <w:vAlign w:val="center"/>
          </w:tcPr>
          <w:p w14:paraId="4833DF86" w14:textId="77777777" w:rsidR="00C46A7E" w:rsidRPr="00FF186C" w:rsidRDefault="00C46A7E" w:rsidP="00C86213">
            <w:pPr>
              <w:widowControl/>
              <w:ind w:left="200" w:hangingChars="100" w:hanging="2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FF186C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２．中心市街地活性化の基本的な方向性</w:t>
            </w:r>
          </w:p>
        </w:tc>
        <w:tc>
          <w:tcPr>
            <w:tcW w:w="3916" w:type="pct"/>
            <w:gridSpan w:val="3"/>
          </w:tcPr>
          <w:p w14:paraId="0912EEAD" w14:textId="77777777" w:rsidR="00C46A7E" w:rsidRPr="00FF186C" w:rsidRDefault="00C46A7E" w:rsidP="00C86213">
            <w:pPr>
              <w:pStyle w:val="Null"/>
              <w:ind w:left="360" w:hangingChars="200" w:hanging="360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FF186C">
              <w:rPr>
                <w:rFonts w:ascii="ＭＳ Ｐ明朝" w:eastAsia="ＭＳ Ｐ明朝" w:hAnsi="ＭＳ Ｐ明朝" w:hint="eastAsia"/>
                <w:sz w:val="18"/>
                <w:szCs w:val="21"/>
              </w:rPr>
              <w:t>（１）郊外開発を抑制するための取り組み（都市計画法の運用方針、都市機能の集約、郊外の大規模店舗の立地規制等）</w:t>
            </w:r>
          </w:p>
          <w:p w14:paraId="1F86F37F" w14:textId="77777777" w:rsidR="00C72CBA" w:rsidRPr="00C72CBA" w:rsidRDefault="00C72CBA" w:rsidP="00C86213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</w:pPr>
          </w:p>
        </w:tc>
      </w:tr>
      <w:tr w:rsidR="005D6F40" w:rsidRPr="00FF186C" w14:paraId="2BA2B885" w14:textId="77777777" w:rsidTr="00C72CBA">
        <w:trPr>
          <w:cantSplit/>
          <w:trHeight w:val="1956"/>
        </w:trPr>
        <w:tc>
          <w:tcPr>
            <w:tcW w:w="1084" w:type="pct"/>
            <w:vMerge/>
            <w:shd w:val="clear" w:color="auto" w:fill="FFFF99"/>
            <w:vAlign w:val="center"/>
          </w:tcPr>
          <w:p w14:paraId="5B7B4AB0" w14:textId="77777777" w:rsidR="00C46A7E" w:rsidRPr="00FF186C" w:rsidRDefault="00C46A7E" w:rsidP="00C8621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3916" w:type="pct"/>
            <w:gridSpan w:val="3"/>
          </w:tcPr>
          <w:p w14:paraId="23ED285E" w14:textId="77777777" w:rsidR="00C46A7E" w:rsidRPr="00FF186C" w:rsidRDefault="00C46A7E" w:rsidP="00C86213">
            <w:pPr>
              <w:pStyle w:val="Null"/>
              <w:rPr>
                <w:rFonts w:ascii="ＭＳ Ｐ明朝" w:eastAsia="ＭＳ Ｐ明朝" w:hAnsi="ＭＳ Ｐ明朝"/>
                <w:kern w:val="0"/>
                <w:sz w:val="18"/>
                <w:szCs w:val="21"/>
              </w:rPr>
            </w:pPr>
            <w:r w:rsidRPr="00FF186C">
              <w:rPr>
                <w:rFonts w:ascii="ＭＳ Ｐ明朝" w:eastAsia="ＭＳ Ｐ明朝" w:hAnsi="ＭＳ Ｐ明朝" w:hint="eastAsia"/>
                <w:kern w:val="0"/>
                <w:sz w:val="18"/>
                <w:szCs w:val="21"/>
              </w:rPr>
              <w:t>（２）ターゲットやコンセプト及び主な中心市街地活性化に向けた取り組み</w:t>
            </w:r>
          </w:p>
          <w:p w14:paraId="39026328" w14:textId="77777777" w:rsidR="00C46A7E" w:rsidRPr="00C72CBA" w:rsidRDefault="00C46A7E" w:rsidP="00C8621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5D6F40" w:rsidRPr="00FF186C" w14:paraId="721EF34D" w14:textId="77777777" w:rsidTr="00C72CBA">
        <w:trPr>
          <w:cantSplit/>
          <w:trHeight w:val="1909"/>
        </w:trPr>
        <w:tc>
          <w:tcPr>
            <w:tcW w:w="1084" w:type="pct"/>
            <w:vMerge/>
            <w:shd w:val="clear" w:color="auto" w:fill="FFFF99"/>
            <w:vAlign w:val="center"/>
          </w:tcPr>
          <w:p w14:paraId="1C8D88A1" w14:textId="77777777" w:rsidR="00C46A7E" w:rsidRPr="00FF186C" w:rsidRDefault="00C46A7E" w:rsidP="00C8621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3916" w:type="pct"/>
            <w:gridSpan w:val="3"/>
          </w:tcPr>
          <w:p w14:paraId="7CBF58CF" w14:textId="77777777" w:rsidR="00C46A7E" w:rsidRPr="00FF186C" w:rsidRDefault="00C46A7E" w:rsidP="00C86213">
            <w:pPr>
              <w:pStyle w:val="Null"/>
              <w:ind w:left="360" w:hangingChars="200" w:hanging="360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FF186C">
              <w:rPr>
                <w:rFonts w:ascii="ＭＳ Ｐ明朝" w:eastAsia="ＭＳ Ｐ明朝" w:hAnsi="ＭＳ Ｐ明朝" w:hint="eastAsia"/>
                <w:sz w:val="18"/>
                <w:szCs w:val="21"/>
              </w:rPr>
              <w:t>（３）商業の活性化のための取り組み（商業基盤施設等への支援、大型店の誘致等）</w:t>
            </w:r>
          </w:p>
          <w:p w14:paraId="231EDD5D" w14:textId="77777777" w:rsidR="00C46A7E" w:rsidRPr="00C72CBA" w:rsidRDefault="00C46A7E" w:rsidP="00C86213">
            <w:pPr>
              <w:pStyle w:val="Null"/>
              <w:rPr>
                <w:rFonts w:ascii="ＭＳ Ｐ明朝" w:eastAsia="ＭＳ Ｐ明朝" w:hAnsi="ＭＳ Ｐ明朝" w:cs="ＭＳ Ｐゴシック"/>
                <w:kern w:val="0"/>
                <w:sz w:val="21"/>
                <w:szCs w:val="24"/>
              </w:rPr>
            </w:pPr>
          </w:p>
        </w:tc>
      </w:tr>
      <w:tr w:rsidR="005D6F40" w:rsidRPr="00FF186C" w14:paraId="1D913B16" w14:textId="77777777" w:rsidTr="00C72CBA">
        <w:trPr>
          <w:cantSplit/>
          <w:trHeight w:val="1861"/>
        </w:trPr>
        <w:tc>
          <w:tcPr>
            <w:tcW w:w="1084" w:type="pct"/>
            <w:shd w:val="clear" w:color="auto" w:fill="FFFF99"/>
            <w:vAlign w:val="center"/>
          </w:tcPr>
          <w:p w14:paraId="2868CBDB" w14:textId="77777777" w:rsidR="00C46A7E" w:rsidRPr="00FF186C" w:rsidRDefault="00C46A7E" w:rsidP="00C86213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FF186C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３．基本計画の策定に</w:t>
            </w:r>
          </w:p>
          <w:p w14:paraId="57616633" w14:textId="77777777" w:rsidR="00C46A7E" w:rsidRPr="00FF186C" w:rsidRDefault="00C46A7E" w:rsidP="00C86213">
            <w:pPr>
              <w:ind w:firstLineChars="100" w:firstLine="2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FF186C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向けた動き</w:t>
            </w:r>
          </w:p>
        </w:tc>
        <w:tc>
          <w:tcPr>
            <w:tcW w:w="3916" w:type="pct"/>
            <w:gridSpan w:val="3"/>
          </w:tcPr>
          <w:p w14:paraId="18DD4B99" w14:textId="77777777" w:rsidR="00C46A7E" w:rsidRPr="00FF186C" w:rsidRDefault="00C46A7E" w:rsidP="00C86213">
            <w:pPr>
              <w:pStyle w:val="Null"/>
              <w:rPr>
                <w:rFonts w:ascii="ＭＳ Ｐ明朝" w:eastAsia="ＭＳ Ｐ明朝" w:hAnsi="ＭＳ Ｐ明朝"/>
                <w:kern w:val="0"/>
                <w:sz w:val="18"/>
                <w:szCs w:val="21"/>
              </w:rPr>
            </w:pPr>
            <w:r w:rsidRPr="00FF186C">
              <w:rPr>
                <w:rFonts w:ascii="ＭＳ Ｐ明朝" w:eastAsia="ＭＳ Ｐ明朝" w:hAnsi="ＭＳ Ｐ明朝" w:hint="eastAsia"/>
                <w:kern w:val="0"/>
                <w:sz w:val="18"/>
                <w:szCs w:val="21"/>
              </w:rPr>
              <w:t>自治体における基本計画策定に向けた動き</w:t>
            </w:r>
          </w:p>
          <w:p w14:paraId="4E9AA3F8" w14:textId="46E547D7" w:rsidR="00755031" w:rsidRPr="00C72CBA" w:rsidRDefault="00755031" w:rsidP="00C86213">
            <w:pPr>
              <w:pStyle w:val="Null"/>
              <w:rPr>
                <w:rFonts w:ascii="ＭＳ Ｐ明朝" w:eastAsia="ＭＳ Ｐ明朝" w:hAnsi="ＭＳ Ｐ明朝"/>
                <w:kern w:val="0"/>
                <w:sz w:val="21"/>
                <w:szCs w:val="24"/>
              </w:rPr>
            </w:pPr>
          </w:p>
        </w:tc>
      </w:tr>
    </w:tbl>
    <w:p w14:paraId="6794743C" w14:textId="16B7CA26" w:rsidR="00DD0262" w:rsidRPr="00833DEC" w:rsidRDefault="005903EE" w:rsidP="005903EE">
      <w:pPr>
        <w:pStyle w:val="NullIndent"/>
        <w:ind w:leftChars="145" w:left="304" w:firstLineChars="50" w:firstLine="90"/>
        <w:rPr>
          <w:kern w:val="0"/>
        </w:rPr>
      </w:pPr>
      <w:r w:rsidRPr="00833DEC">
        <w:rPr>
          <w:rFonts w:hint="eastAsia"/>
          <w:kern w:val="0"/>
          <w:sz w:val="18"/>
          <w:szCs w:val="21"/>
        </w:rPr>
        <w:t>※</w:t>
      </w:r>
      <w:r w:rsidR="00C46A7E" w:rsidRPr="00833DEC">
        <w:rPr>
          <w:rFonts w:hint="eastAsia"/>
          <w:kern w:val="0"/>
          <w:sz w:val="18"/>
          <w:szCs w:val="21"/>
        </w:rPr>
        <w:t>ご記入頂いた内容について、当機構からお問合せをすることが</w:t>
      </w:r>
      <w:r w:rsidR="00D238F8">
        <w:rPr>
          <w:rFonts w:hint="eastAsia"/>
          <w:kern w:val="0"/>
          <w:sz w:val="18"/>
          <w:szCs w:val="21"/>
        </w:rPr>
        <w:t>ござい</w:t>
      </w:r>
      <w:r w:rsidR="00C46A7E" w:rsidRPr="00833DEC">
        <w:rPr>
          <w:rFonts w:hint="eastAsia"/>
          <w:kern w:val="0"/>
          <w:sz w:val="18"/>
          <w:szCs w:val="21"/>
        </w:rPr>
        <w:t>ますのでご了承下さい。</w:t>
      </w:r>
    </w:p>
    <w:p w14:paraId="2DA3BAAD" w14:textId="6E9D5FDC" w:rsidR="0028205E" w:rsidRDefault="0028205E" w:rsidP="00C86213">
      <w:pPr>
        <w:pStyle w:val="NullIndent"/>
        <w:ind w:leftChars="0" w:left="0" w:firstLineChars="0" w:firstLine="0"/>
        <w:rPr>
          <w:rFonts w:ascii="ＭＳ Ｐ明朝" w:eastAsia="ＭＳ Ｐ明朝" w:hAnsi="ＭＳ Ｐ明朝"/>
          <w:kern w:val="0"/>
        </w:rPr>
      </w:pPr>
    </w:p>
    <w:sectPr w:rsidR="0028205E" w:rsidSect="00ED58B5">
      <w:pgSz w:w="11906" w:h="16838"/>
      <w:pgMar w:top="1134" w:right="1080" w:bottom="993" w:left="1080" w:header="567" w:footer="463" w:gutter="0"/>
      <w:pgNumType w:start="2"/>
      <w:cols w:space="425"/>
      <w:docGrid w:type="lines" w:linePitch="36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67F40" w14:textId="77777777" w:rsidR="001065E6" w:rsidRDefault="001065E6">
      <w:r>
        <w:separator/>
      </w:r>
    </w:p>
  </w:endnote>
  <w:endnote w:type="continuationSeparator" w:id="0">
    <w:p w14:paraId="775DFFEF" w14:textId="77777777" w:rsidR="001065E6" w:rsidRDefault="001065E6">
      <w:r>
        <w:continuationSeparator/>
      </w:r>
    </w:p>
  </w:endnote>
  <w:endnote w:type="continuationNotice" w:id="1">
    <w:p w14:paraId="1B305316" w14:textId="77777777" w:rsidR="001065E6" w:rsidRDefault="001065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413E2" w14:textId="77777777" w:rsidR="001065E6" w:rsidRDefault="001065E6">
      <w:r>
        <w:separator/>
      </w:r>
    </w:p>
  </w:footnote>
  <w:footnote w:type="continuationSeparator" w:id="0">
    <w:p w14:paraId="1C573850" w14:textId="77777777" w:rsidR="001065E6" w:rsidRDefault="001065E6">
      <w:r>
        <w:continuationSeparator/>
      </w:r>
    </w:p>
  </w:footnote>
  <w:footnote w:type="continuationNotice" w:id="1">
    <w:p w14:paraId="0C510DAF" w14:textId="77777777" w:rsidR="001065E6" w:rsidRDefault="001065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778A4"/>
    <w:multiLevelType w:val="hybridMultilevel"/>
    <w:tmpl w:val="EB8620F4"/>
    <w:lvl w:ilvl="0" w:tplc="BB16CEBE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24C51C4"/>
    <w:multiLevelType w:val="hybridMultilevel"/>
    <w:tmpl w:val="E4DEB6EA"/>
    <w:lvl w:ilvl="0" w:tplc="0CBCCAE2">
      <w:start w:val="1"/>
      <w:numFmt w:val="decimalEnclosedCircle"/>
      <w:lvlText w:val="%1"/>
      <w:lvlJc w:val="left"/>
      <w:pPr>
        <w:ind w:left="3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483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903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323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1743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163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583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003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423" w:hanging="420"/>
      </w:pPr>
      <w:rPr>
        <w:rFonts w:ascii="Times New Roman" w:hAnsi="Times New Roman" w:cs="Times New Roman"/>
      </w:rPr>
    </w:lvl>
  </w:abstractNum>
  <w:abstractNum w:abstractNumId="2" w15:restartNumberingAfterBreak="0">
    <w:nsid w:val="03854187"/>
    <w:multiLevelType w:val="hybridMultilevel"/>
    <w:tmpl w:val="982C3464"/>
    <w:lvl w:ilvl="0" w:tplc="B92EC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6AE68EA"/>
    <w:multiLevelType w:val="hybridMultilevel"/>
    <w:tmpl w:val="88D848C0"/>
    <w:lvl w:ilvl="0" w:tplc="55AC08AE">
      <w:start w:val="1"/>
      <w:numFmt w:val="decimalFullWidth"/>
      <w:lvlText w:val="%1．"/>
      <w:lvlJc w:val="left"/>
      <w:pPr>
        <w:ind w:left="77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4" w15:restartNumberingAfterBreak="0">
    <w:nsid w:val="0A701A1F"/>
    <w:multiLevelType w:val="hybridMultilevel"/>
    <w:tmpl w:val="9F0AACFE"/>
    <w:lvl w:ilvl="0" w:tplc="71E274D6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5" w15:restartNumberingAfterBreak="0">
    <w:nsid w:val="0CAC4A37"/>
    <w:multiLevelType w:val="hybridMultilevel"/>
    <w:tmpl w:val="3F16B17E"/>
    <w:lvl w:ilvl="0" w:tplc="59408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ED24200"/>
    <w:multiLevelType w:val="hybridMultilevel"/>
    <w:tmpl w:val="AA144B8A"/>
    <w:lvl w:ilvl="0" w:tplc="BD76C79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10C34C73"/>
    <w:multiLevelType w:val="hybridMultilevel"/>
    <w:tmpl w:val="CBF86ABA"/>
    <w:lvl w:ilvl="0" w:tplc="83640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4324D54"/>
    <w:multiLevelType w:val="hybridMultilevel"/>
    <w:tmpl w:val="CA3603F4"/>
    <w:lvl w:ilvl="0" w:tplc="9A82F12E">
      <w:start w:val="1"/>
      <w:numFmt w:val="decimalFullWidth"/>
      <w:lvlText w:val="%1．"/>
      <w:lvlJc w:val="left"/>
      <w:pPr>
        <w:ind w:left="77" w:hanging="360"/>
      </w:pPr>
      <w:rPr>
        <w:rFonts w:hint="default"/>
        <w:lang w:val="en-US"/>
      </w:rPr>
    </w:lvl>
    <w:lvl w:ilvl="1" w:tplc="ED382CE6">
      <w:start w:val="1"/>
      <w:numFmt w:val="decimalEnclosedCircle"/>
      <w:lvlText w:val="%2"/>
      <w:lvlJc w:val="left"/>
      <w:pPr>
        <w:ind w:left="49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9" w15:restartNumberingAfterBreak="0">
    <w:nsid w:val="27B32AF4"/>
    <w:multiLevelType w:val="hybridMultilevel"/>
    <w:tmpl w:val="8FB0D140"/>
    <w:lvl w:ilvl="0" w:tplc="ECDA0CBA">
      <w:start w:val="1"/>
      <w:numFmt w:val="decimalEnclosedCircle"/>
      <w:lvlText w:val="%1"/>
      <w:lvlJc w:val="left"/>
      <w:pPr>
        <w:ind w:left="600" w:hanging="360"/>
      </w:pPr>
      <w:rPr>
        <w:rFonts w:ascii="Times New Roman" w:hAnsi="Times New Roman" w:cs="Times New Roman" w:hint="default"/>
        <w:b w:val="0"/>
        <w:sz w:val="18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50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34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6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8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60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020" w:hanging="420"/>
      </w:pPr>
      <w:rPr>
        <w:rFonts w:ascii="Times New Roman" w:hAnsi="Times New Roman" w:cs="Times New Roman"/>
      </w:rPr>
    </w:lvl>
  </w:abstractNum>
  <w:abstractNum w:abstractNumId="10" w15:restartNumberingAfterBreak="0">
    <w:nsid w:val="2B465F1C"/>
    <w:multiLevelType w:val="hybridMultilevel"/>
    <w:tmpl w:val="3C2E3CEA"/>
    <w:lvl w:ilvl="0" w:tplc="555642C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1" w15:restartNumberingAfterBreak="0">
    <w:nsid w:val="377365DB"/>
    <w:multiLevelType w:val="hybridMultilevel"/>
    <w:tmpl w:val="81228A5A"/>
    <w:lvl w:ilvl="0" w:tplc="ECDA0CBA">
      <w:start w:val="1"/>
      <w:numFmt w:val="decimalEnclosedCircle"/>
      <w:lvlText w:val="%1"/>
      <w:lvlJc w:val="left"/>
      <w:pPr>
        <w:ind w:left="959" w:hanging="360"/>
      </w:pPr>
      <w:rPr>
        <w:rFonts w:ascii="Times New Roman" w:hAnsi="Times New Roman" w:cs="Times New Roman" w:hint="default"/>
        <w:b w:val="0"/>
        <w:sz w:val="18"/>
      </w:rPr>
    </w:lvl>
    <w:lvl w:ilvl="1" w:tplc="04090017">
      <w:start w:val="1"/>
      <w:numFmt w:val="aiueoFullWidth"/>
      <w:lvlText w:val="(%2)"/>
      <w:lvlJc w:val="left"/>
      <w:pPr>
        <w:ind w:left="1199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19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39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459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879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299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19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39" w:hanging="420"/>
      </w:pPr>
      <w:rPr>
        <w:rFonts w:ascii="Times New Roman" w:hAnsi="Times New Roman" w:cs="Times New Roman"/>
      </w:rPr>
    </w:lvl>
  </w:abstractNum>
  <w:abstractNum w:abstractNumId="12" w15:restartNumberingAfterBreak="0">
    <w:nsid w:val="3A8E1431"/>
    <w:multiLevelType w:val="hybridMultilevel"/>
    <w:tmpl w:val="C81A2A96"/>
    <w:lvl w:ilvl="0" w:tplc="67301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CD4FA8"/>
    <w:multiLevelType w:val="hybridMultilevel"/>
    <w:tmpl w:val="DA7E924E"/>
    <w:lvl w:ilvl="0" w:tplc="E0EC7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0360A5E"/>
    <w:multiLevelType w:val="hybridMultilevel"/>
    <w:tmpl w:val="CD8AE322"/>
    <w:lvl w:ilvl="0" w:tplc="9B9885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3EB5BCD"/>
    <w:multiLevelType w:val="hybridMultilevel"/>
    <w:tmpl w:val="547EB8E8"/>
    <w:lvl w:ilvl="0" w:tplc="C3B2FC9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5564431"/>
    <w:multiLevelType w:val="hybridMultilevel"/>
    <w:tmpl w:val="538EF23E"/>
    <w:lvl w:ilvl="0" w:tplc="FEE64098">
      <w:start w:val="1"/>
      <w:numFmt w:val="decimalEnclosedCircle"/>
      <w:lvlText w:val="%1"/>
      <w:lvlJc w:val="left"/>
      <w:pPr>
        <w:ind w:left="217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697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117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537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1957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377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797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217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637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47831FD3"/>
    <w:multiLevelType w:val="hybridMultilevel"/>
    <w:tmpl w:val="D948399C"/>
    <w:lvl w:ilvl="0" w:tplc="44F6EDC8">
      <w:start w:val="2"/>
      <w:numFmt w:val="decimalEnclosedCircle"/>
      <w:lvlText w:val="%1"/>
      <w:lvlJc w:val="left"/>
      <w:pPr>
        <w:ind w:left="9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8" w15:restartNumberingAfterBreak="0">
    <w:nsid w:val="530C3871"/>
    <w:multiLevelType w:val="hybridMultilevel"/>
    <w:tmpl w:val="A5402D36"/>
    <w:lvl w:ilvl="0" w:tplc="3DCE7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5A900D2"/>
    <w:multiLevelType w:val="hybridMultilevel"/>
    <w:tmpl w:val="B3AEA0B4"/>
    <w:lvl w:ilvl="0" w:tplc="BC3280D0">
      <w:start w:val="1"/>
      <w:numFmt w:val="decimalEnclosedCircle"/>
      <w:lvlText w:val="%1"/>
      <w:lvlJc w:val="left"/>
      <w:pPr>
        <w:ind w:left="60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20" w15:restartNumberingAfterBreak="0">
    <w:nsid w:val="56357422"/>
    <w:multiLevelType w:val="hybridMultilevel"/>
    <w:tmpl w:val="FC9A52A4"/>
    <w:lvl w:ilvl="0" w:tplc="ACE099A0">
      <w:start w:val="1"/>
      <w:numFmt w:val="decimalEnclosedCircle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ind w:left="9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3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6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0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4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00" w:hanging="420"/>
      </w:pPr>
      <w:rPr>
        <w:rFonts w:ascii="Times New Roman" w:hAnsi="Times New Roman" w:cs="Times New Roman"/>
      </w:rPr>
    </w:lvl>
  </w:abstractNum>
  <w:abstractNum w:abstractNumId="21" w15:restartNumberingAfterBreak="0">
    <w:nsid w:val="5D68288B"/>
    <w:multiLevelType w:val="hybridMultilevel"/>
    <w:tmpl w:val="6AE8D570"/>
    <w:lvl w:ilvl="0" w:tplc="3356C3F6">
      <w:start w:val="2"/>
      <w:numFmt w:val="decimalEnclosedCircle"/>
      <w:lvlText w:val="%1"/>
      <w:lvlJc w:val="left"/>
      <w:pPr>
        <w:ind w:left="217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697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117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537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1957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377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797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217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637" w:hanging="420"/>
      </w:pPr>
      <w:rPr>
        <w:rFonts w:ascii="Times New Roman" w:hAnsi="Times New Roman" w:cs="Times New Roman"/>
      </w:rPr>
    </w:lvl>
  </w:abstractNum>
  <w:abstractNum w:abstractNumId="22" w15:restartNumberingAfterBreak="0">
    <w:nsid w:val="5FFB744D"/>
    <w:multiLevelType w:val="hybridMultilevel"/>
    <w:tmpl w:val="5C024068"/>
    <w:lvl w:ilvl="0" w:tplc="3BE2DE7C">
      <w:start w:val="1"/>
      <w:numFmt w:val="decimalEnclosedCircle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ind w:left="9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3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6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0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4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00" w:hanging="420"/>
      </w:pPr>
      <w:rPr>
        <w:rFonts w:ascii="Times New Roman" w:hAnsi="Times New Roman" w:cs="Times New Roman"/>
      </w:rPr>
    </w:lvl>
  </w:abstractNum>
  <w:abstractNum w:abstractNumId="23" w15:restartNumberingAfterBreak="0">
    <w:nsid w:val="60643629"/>
    <w:multiLevelType w:val="hybridMultilevel"/>
    <w:tmpl w:val="1BC6EB44"/>
    <w:lvl w:ilvl="0" w:tplc="67301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3115841"/>
    <w:multiLevelType w:val="hybridMultilevel"/>
    <w:tmpl w:val="A44ECDB4"/>
    <w:lvl w:ilvl="0" w:tplc="54084056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C6814B4"/>
    <w:multiLevelType w:val="hybridMultilevel"/>
    <w:tmpl w:val="BFACA02A"/>
    <w:lvl w:ilvl="0" w:tplc="2720721A">
      <w:start w:val="1"/>
      <w:numFmt w:val="decimalEnclosedCircle"/>
      <w:lvlText w:val="%1"/>
      <w:lvlJc w:val="left"/>
      <w:pPr>
        <w:ind w:left="217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697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117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537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1957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377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797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217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637" w:hanging="420"/>
      </w:pPr>
      <w:rPr>
        <w:rFonts w:ascii="Times New Roman" w:hAnsi="Times New Roman" w:cs="Times New Roman"/>
      </w:rPr>
    </w:lvl>
  </w:abstractNum>
  <w:abstractNum w:abstractNumId="26" w15:restartNumberingAfterBreak="0">
    <w:nsid w:val="705B2ADB"/>
    <w:multiLevelType w:val="hybridMultilevel"/>
    <w:tmpl w:val="18780714"/>
    <w:lvl w:ilvl="0" w:tplc="CF0227A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77F302CF"/>
    <w:multiLevelType w:val="hybridMultilevel"/>
    <w:tmpl w:val="F5EAB59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cs="Times New Roman" w:hint="default"/>
      </w:rPr>
    </w:lvl>
  </w:abstractNum>
  <w:abstractNum w:abstractNumId="28" w15:restartNumberingAfterBreak="0">
    <w:nsid w:val="78581443"/>
    <w:multiLevelType w:val="hybridMultilevel"/>
    <w:tmpl w:val="CFE631D8"/>
    <w:lvl w:ilvl="0" w:tplc="3F9A55D8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ACE0A75"/>
    <w:multiLevelType w:val="hybridMultilevel"/>
    <w:tmpl w:val="E0F0DD0A"/>
    <w:lvl w:ilvl="0" w:tplc="8B84D24C">
      <w:start w:val="1"/>
      <w:numFmt w:val="decimalFullWidth"/>
      <w:lvlText w:val="%1．"/>
      <w:lvlJc w:val="left"/>
      <w:pPr>
        <w:ind w:left="675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30" w15:restartNumberingAfterBreak="0">
    <w:nsid w:val="7B4B4136"/>
    <w:multiLevelType w:val="hybridMultilevel"/>
    <w:tmpl w:val="2BC2146E"/>
    <w:lvl w:ilvl="0" w:tplc="2158B2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7F801C57"/>
    <w:multiLevelType w:val="hybridMultilevel"/>
    <w:tmpl w:val="AB3ED444"/>
    <w:lvl w:ilvl="0" w:tplc="FC284B5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64966739">
    <w:abstractNumId w:val="0"/>
  </w:num>
  <w:num w:numId="2" w16cid:durableId="922681404">
    <w:abstractNumId w:val="27"/>
  </w:num>
  <w:num w:numId="3" w16cid:durableId="41029482">
    <w:abstractNumId w:val="9"/>
  </w:num>
  <w:num w:numId="4" w16cid:durableId="1981225063">
    <w:abstractNumId w:val="19"/>
  </w:num>
  <w:num w:numId="5" w16cid:durableId="990255623">
    <w:abstractNumId w:val="22"/>
  </w:num>
  <w:num w:numId="6" w16cid:durableId="1616673947">
    <w:abstractNumId w:val="20"/>
  </w:num>
  <w:num w:numId="7" w16cid:durableId="598757671">
    <w:abstractNumId w:val="11"/>
  </w:num>
  <w:num w:numId="8" w16cid:durableId="988172645">
    <w:abstractNumId w:val="6"/>
  </w:num>
  <w:num w:numId="9" w16cid:durableId="1961642681">
    <w:abstractNumId w:val="21"/>
  </w:num>
  <w:num w:numId="10" w16cid:durableId="369768030">
    <w:abstractNumId w:val="1"/>
  </w:num>
  <w:num w:numId="11" w16cid:durableId="72170440">
    <w:abstractNumId w:val="16"/>
  </w:num>
  <w:num w:numId="12" w16cid:durableId="2087070060">
    <w:abstractNumId w:val="25"/>
  </w:num>
  <w:num w:numId="13" w16cid:durableId="2076778601">
    <w:abstractNumId w:val="26"/>
  </w:num>
  <w:num w:numId="14" w16cid:durableId="278418901">
    <w:abstractNumId w:val="3"/>
  </w:num>
  <w:num w:numId="15" w16cid:durableId="1450078659">
    <w:abstractNumId w:val="8"/>
  </w:num>
  <w:num w:numId="16" w16cid:durableId="2686626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0056489">
    <w:abstractNumId w:val="12"/>
  </w:num>
  <w:num w:numId="18" w16cid:durableId="1844083862">
    <w:abstractNumId w:val="23"/>
  </w:num>
  <w:num w:numId="19" w16cid:durableId="1242181555">
    <w:abstractNumId w:val="30"/>
  </w:num>
  <w:num w:numId="20" w16cid:durableId="567962469">
    <w:abstractNumId w:val="7"/>
  </w:num>
  <w:num w:numId="21" w16cid:durableId="909000421">
    <w:abstractNumId w:val="24"/>
  </w:num>
  <w:num w:numId="22" w16cid:durableId="85274978">
    <w:abstractNumId w:val="5"/>
  </w:num>
  <w:num w:numId="23" w16cid:durableId="1799566795">
    <w:abstractNumId w:val="13"/>
  </w:num>
  <w:num w:numId="24" w16cid:durableId="470950522">
    <w:abstractNumId w:val="2"/>
  </w:num>
  <w:num w:numId="25" w16cid:durableId="629674876">
    <w:abstractNumId w:val="28"/>
  </w:num>
  <w:num w:numId="26" w16cid:durableId="904294383">
    <w:abstractNumId w:val="15"/>
  </w:num>
  <w:num w:numId="27" w16cid:durableId="228611662">
    <w:abstractNumId w:val="10"/>
  </w:num>
  <w:num w:numId="28" w16cid:durableId="1899627681">
    <w:abstractNumId w:val="14"/>
  </w:num>
  <w:num w:numId="29" w16cid:durableId="702094024">
    <w:abstractNumId w:val="18"/>
  </w:num>
  <w:num w:numId="30" w16cid:durableId="715201798">
    <w:abstractNumId w:val="17"/>
  </w:num>
  <w:num w:numId="31" w16cid:durableId="1439330321">
    <w:abstractNumId w:val="31"/>
  </w:num>
  <w:num w:numId="32" w16cid:durableId="1166045332">
    <w:abstractNumId w:val="4"/>
  </w:num>
  <w:num w:numId="33" w16cid:durableId="3693790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39"/>
  <w:drawingGridHorizontalSpacing w:val="106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A7E"/>
    <w:rsid w:val="00007176"/>
    <w:rsid w:val="0001090B"/>
    <w:rsid w:val="00015CFB"/>
    <w:rsid w:val="000222F6"/>
    <w:rsid w:val="0002644A"/>
    <w:rsid w:val="00026BA6"/>
    <w:rsid w:val="0002765C"/>
    <w:rsid w:val="000341CD"/>
    <w:rsid w:val="0004430A"/>
    <w:rsid w:val="000516BE"/>
    <w:rsid w:val="000530D0"/>
    <w:rsid w:val="00055DAC"/>
    <w:rsid w:val="00060B26"/>
    <w:rsid w:val="000620BE"/>
    <w:rsid w:val="00066606"/>
    <w:rsid w:val="00067E2A"/>
    <w:rsid w:val="00071E67"/>
    <w:rsid w:val="00072520"/>
    <w:rsid w:val="00073121"/>
    <w:rsid w:val="00082AAC"/>
    <w:rsid w:val="00084929"/>
    <w:rsid w:val="00084EFE"/>
    <w:rsid w:val="00092E1F"/>
    <w:rsid w:val="0009311C"/>
    <w:rsid w:val="000943A9"/>
    <w:rsid w:val="00095C9B"/>
    <w:rsid w:val="00096F30"/>
    <w:rsid w:val="0009780A"/>
    <w:rsid w:val="000A4F25"/>
    <w:rsid w:val="000A5737"/>
    <w:rsid w:val="000A71BD"/>
    <w:rsid w:val="000B4B88"/>
    <w:rsid w:val="000C1B17"/>
    <w:rsid w:val="000C4E0D"/>
    <w:rsid w:val="000D3B89"/>
    <w:rsid w:val="000D570C"/>
    <w:rsid w:val="000F4343"/>
    <w:rsid w:val="001023F9"/>
    <w:rsid w:val="001034D8"/>
    <w:rsid w:val="00106457"/>
    <w:rsid w:val="001065E6"/>
    <w:rsid w:val="00110AF7"/>
    <w:rsid w:val="00111A82"/>
    <w:rsid w:val="00113756"/>
    <w:rsid w:val="001223CE"/>
    <w:rsid w:val="00125028"/>
    <w:rsid w:val="0012693E"/>
    <w:rsid w:val="00130E52"/>
    <w:rsid w:val="001407EC"/>
    <w:rsid w:val="00147BBC"/>
    <w:rsid w:val="00150F7C"/>
    <w:rsid w:val="001529EA"/>
    <w:rsid w:val="00162646"/>
    <w:rsid w:val="0017000D"/>
    <w:rsid w:val="00170F03"/>
    <w:rsid w:val="001756F3"/>
    <w:rsid w:val="00182140"/>
    <w:rsid w:val="00183A84"/>
    <w:rsid w:val="001851DD"/>
    <w:rsid w:val="001933A5"/>
    <w:rsid w:val="00194B1B"/>
    <w:rsid w:val="001964B0"/>
    <w:rsid w:val="001A11B9"/>
    <w:rsid w:val="001A1874"/>
    <w:rsid w:val="001B190F"/>
    <w:rsid w:val="001B1DC2"/>
    <w:rsid w:val="001B7D5B"/>
    <w:rsid w:val="001C27D7"/>
    <w:rsid w:val="001D0B6E"/>
    <w:rsid w:val="001E0A67"/>
    <w:rsid w:val="001F0147"/>
    <w:rsid w:val="00206FFE"/>
    <w:rsid w:val="00217F2D"/>
    <w:rsid w:val="0022106E"/>
    <w:rsid w:val="00221C24"/>
    <w:rsid w:val="00231B28"/>
    <w:rsid w:val="00240ABF"/>
    <w:rsid w:val="00240DBE"/>
    <w:rsid w:val="0024291B"/>
    <w:rsid w:val="00243EB7"/>
    <w:rsid w:val="00246612"/>
    <w:rsid w:val="00274CC9"/>
    <w:rsid w:val="00281E41"/>
    <w:rsid w:val="0028205E"/>
    <w:rsid w:val="00284704"/>
    <w:rsid w:val="002922AC"/>
    <w:rsid w:val="00294A52"/>
    <w:rsid w:val="002A0B48"/>
    <w:rsid w:val="002A1FC5"/>
    <w:rsid w:val="002A41BA"/>
    <w:rsid w:val="002A5EB3"/>
    <w:rsid w:val="002A6230"/>
    <w:rsid w:val="002B4D40"/>
    <w:rsid w:val="002B57AE"/>
    <w:rsid w:val="002C0E47"/>
    <w:rsid w:val="002D207B"/>
    <w:rsid w:val="002D2978"/>
    <w:rsid w:val="002D3223"/>
    <w:rsid w:val="002D3710"/>
    <w:rsid w:val="002D7D49"/>
    <w:rsid w:val="002E3C8B"/>
    <w:rsid w:val="002E7BAE"/>
    <w:rsid w:val="002F4557"/>
    <w:rsid w:val="00302024"/>
    <w:rsid w:val="00303083"/>
    <w:rsid w:val="003050F5"/>
    <w:rsid w:val="00311F6E"/>
    <w:rsid w:val="00332AF0"/>
    <w:rsid w:val="00336920"/>
    <w:rsid w:val="00350025"/>
    <w:rsid w:val="00351AE0"/>
    <w:rsid w:val="003570BA"/>
    <w:rsid w:val="00357B60"/>
    <w:rsid w:val="00366EF0"/>
    <w:rsid w:val="00367930"/>
    <w:rsid w:val="003725FC"/>
    <w:rsid w:val="00375727"/>
    <w:rsid w:val="0038720A"/>
    <w:rsid w:val="003909FA"/>
    <w:rsid w:val="00397CA0"/>
    <w:rsid w:val="00397E34"/>
    <w:rsid w:val="003A0409"/>
    <w:rsid w:val="003A0EE0"/>
    <w:rsid w:val="003A0FFC"/>
    <w:rsid w:val="003A12AC"/>
    <w:rsid w:val="003A4477"/>
    <w:rsid w:val="003A59B7"/>
    <w:rsid w:val="003A5C04"/>
    <w:rsid w:val="003B2A17"/>
    <w:rsid w:val="003B35C9"/>
    <w:rsid w:val="003C2BB8"/>
    <w:rsid w:val="003C734F"/>
    <w:rsid w:val="003D049E"/>
    <w:rsid w:val="003D3AB6"/>
    <w:rsid w:val="003D457F"/>
    <w:rsid w:val="003F3C7C"/>
    <w:rsid w:val="003F783C"/>
    <w:rsid w:val="0040377D"/>
    <w:rsid w:val="00410FD7"/>
    <w:rsid w:val="004210B4"/>
    <w:rsid w:val="004250C2"/>
    <w:rsid w:val="004304D4"/>
    <w:rsid w:val="00431368"/>
    <w:rsid w:val="00462C83"/>
    <w:rsid w:val="00464858"/>
    <w:rsid w:val="00464FD2"/>
    <w:rsid w:val="004666AD"/>
    <w:rsid w:val="0046690E"/>
    <w:rsid w:val="004841FC"/>
    <w:rsid w:val="00490F98"/>
    <w:rsid w:val="00494C83"/>
    <w:rsid w:val="00497BCE"/>
    <w:rsid w:val="004A1DE5"/>
    <w:rsid w:val="004A3483"/>
    <w:rsid w:val="004B45CA"/>
    <w:rsid w:val="004C0E6A"/>
    <w:rsid w:val="004C7B37"/>
    <w:rsid w:val="004D61AF"/>
    <w:rsid w:val="004E16E7"/>
    <w:rsid w:val="004E19C9"/>
    <w:rsid w:val="004E527A"/>
    <w:rsid w:val="004F5AE3"/>
    <w:rsid w:val="0050286C"/>
    <w:rsid w:val="0050527B"/>
    <w:rsid w:val="005073A6"/>
    <w:rsid w:val="005101BA"/>
    <w:rsid w:val="00514985"/>
    <w:rsid w:val="00522D4E"/>
    <w:rsid w:val="00524576"/>
    <w:rsid w:val="005318B3"/>
    <w:rsid w:val="005341DA"/>
    <w:rsid w:val="005354F6"/>
    <w:rsid w:val="00544C92"/>
    <w:rsid w:val="005507B5"/>
    <w:rsid w:val="0055390F"/>
    <w:rsid w:val="00554FB1"/>
    <w:rsid w:val="005554A6"/>
    <w:rsid w:val="005555AB"/>
    <w:rsid w:val="00563E3A"/>
    <w:rsid w:val="00564785"/>
    <w:rsid w:val="00571F72"/>
    <w:rsid w:val="00572A7B"/>
    <w:rsid w:val="00586307"/>
    <w:rsid w:val="005903EE"/>
    <w:rsid w:val="005B2A9C"/>
    <w:rsid w:val="005C2991"/>
    <w:rsid w:val="005C3F70"/>
    <w:rsid w:val="005D3CCC"/>
    <w:rsid w:val="005D6F40"/>
    <w:rsid w:val="005D743D"/>
    <w:rsid w:val="005D7E48"/>
    <w:rsid w:val="005F6C02"/>
    <w:rsid w:val="006011A6"/>
    <w:rsid w:val="00603AB3"/>
    <w:rsid w:val="00603AFD"/>
    <w:rsid w:val="00614DC2"/>
    <w:rsid w:val="0062706D"/>
    <w:rsid w:val="00627142"/>
    <w:rsid w:val="00630CDB"/>
    <w:rsid w:val="00632F65"/>
    <w:rsid w:val="0064236D"/>
    <w:rsid w:val="00644E71"/>
    <w:rsid w:val="00650198"/>
    <w:rsid w:val="00667008"/>
    <w:rsid w:val="00667568"/>
    <w:rsid w:val="00674801"/>
    <w:rsid w:val="00682634"/>
    <w:rsid w:val="0068289C"/>
    <w:rsid w:val="00685C5F"/>
    <w:rsid w:val="006953B4"/>
    <w:rsid w:val="006A1F9D"/>
    <w:rsid w:val="006A305F"/>
    <w:rsid w:val="006A4E90"/>
    <w:rsid w:val="006A5758"/>
    <w:rsid w:val="006A727D"/>
    <w:rsid w:val="006A745B"/>
    <w:rsid w:val="006B3534"/>
    <w:rsid w:val="006B3D10"/>
    <w:rsid w:val="006B6813"/>
    <w:rsid w:val="006B6F95"/>
    <w:rsid w:val="006D07AE"/>
    <w:rsid w:val="006D194F"/>
    <w:rsid w:val="006D1E44"/>
    <w:rsid w:val="006D2E21"/>
    <w:rsid w:val="006E0F34"/>
    <w:rsid w:val="006E1B63"/>
    <w:rsid w:val="006E2CA4"/>
    <w:rsid w:val="006E3F0C"/>
    <w:rsid w:val="006E49E5"/>
    <w:rsid w:val="006E6E5F"/>
    <w:rsid w:val="006E7BCF"/>
    <w:rsid w:val="006E7D60"/>
    <w:rsid w:val="007009F2"/>
    <w:rsid w:val="00703ADC"/>
    <w:rsid w:val="00704017"/>
    <w:rsid w:val="00704243"/>
    <w:rsid w:val="007043A0"/>
    <w:rsid w:val="00706493"/>
    <w:rsid w:val="007135D5"/>
    <w:rsid w:val="00715FD2"/>
    <w:rsid w:val="007222F5"/>
    <w:rsid w:val="007229E3"/>
    <w:rsid w:val="00724C5F"/>
    <w:rsid w:val="00730DD0"/>
    <w:rsid w:val="00733D67"/>
    <w:rsid w:val="00736E33"/>
    <w:rsid w:val="007371B5"/>
    <w:rsid w:val="007379B9"/>
    <w:rsid w:val="00737A91"/>
    <w:rsid w:val="00744A78"/>
    <w:rsid w:val="007465DC"/>
    <w:rsid w:val="00750D5A"/>
    <w:rsid w:val="00751DB2"/>
    <w:rsid w:val="00752029"/>
    <w:rsid w:val="00755031"/>
    <w:rsid w:val="007565D6"/>
    <w:rsid w:val="00760842"/>
    <w:rsid w:val="00767473"/>
    <w:rsid w:val="00771C48"/>
    <w:rsid w:val="00791ADA"/>
    <w:rsid w:val="007A07A9"/>
    <w:rsid w:val="007A4A95"/>
    <w:rsid w:val="007B122E"/>
    <w:rsid w:val="007B2421"/>
    <w:rsid w:val="007B6724"/>
    <w:rsid w:val="007B7D7C"/>
    <w:rsid w:val="007C161E"/>
    <w:rsid w:val="007D2D05"/>
    <w:rsid w:val="007D4531"/>
    <w:rsid w:val="007F26AD"/>
    <w:rsid w:val="007F2B1F"/>
    <w:rsid w:val="007F2C05"/>
    <w:rsid w:val="007F3113"/>
    <w:rsid w:val="00802DC0"/>
    <w:rsid w:val="00803125"/>
    <w:rsid w:val="0080388D"/>
    <w:rsid w:val="008049A5"/>
    <w:rsid w:val="00807A8D"/>
    <w:rsid w:val="008134BD"/>
    <w:rsid w:val="008173DF"/>
    <w:rsid w:val="008175F6"/>
    <w:rsid w:val="008207B0"/>
    <w:rsid w:val="008217B4"/>
    <w:rsid w:val="0082327D"/>
    <w:rsid w:val="00824440"/>
    <w:rsid w:val="0082481F"/>
    <w:rsid w:val="00824F5A"/>
    <w:rsid w:val="00825FD0"/>
    <w:rsid w:val="00833DEC"/>
    <w:rsid w:val="008435D4"/>
    <w:rsid w:val="0084369E"/>
    <w:rsid w:val="00844906"/>
    <w:rsid w:val="00846AA2"/>
    <w:rsid w:val="00851474"/>
    <w:rsid w:val="008559BA"/>
    <w:rsid w:val="00863015"/>
    <w:rsid w:val="00867061"/>
    <w:rsid w:val="008709E3"/>
    <w:rsid w:val="008733D7"/>
    <w:rsid w:val="00880A4E"/>
    <w:rsid w:val="00896A87"/>
    <w:rsid w:val="008A7BB4"/>
    <w:rsid w:val="008B066A"/>
    <w:rsid w:val="008C0448"/>
    <w:rsid w:val="008D10BE"/>
    <w:rsid w:val="008D7894"/>
    <w:rsid w:val="008E3FF5"/>
    <w:rsid w:val="008E6871"/>
    <w:rsid w:val="008F68A2"/>
    <w:rsid w:val="00906603"/>
    <w:rsid w:val="009070D9"/>
    <w:rsid w:val="009223C6"/>
    <w:rsid w:val="0092333B"/>
    <w:rsid w:val="00924BCE"/>
    <w:rsid w:val="00930B39"/>
    <w:rsid w:val="00935B7A"/>
    <w:rsid w:val="00941520"/>
    <w:rsid w:val="00944D3D"/>
    <w:rsid w:val="009635D9"/>
    <w:rsid w:val="00963B01"/>
    <w:rsid w:val="00963D3E"/>
    <w:rsid w:val="009641D5"/>
    <w:rsid w:val="00974868"/>
    <w:rsid w:val="0097533D"/>
    <w:rsid w:val="009766BD"/>
    <w:rsid w:val="00996062"/>
    <w:rsid w:val="009A31A4"/>
    <w:rsid w:val="009B0C8A"/>
    <w:rsid w:val="009B21B1"/>
    <w:rsid w:val="009B3F97"/>
    <w:rsid w:val="009C66D5"/>
    <w:rsid w:val="009D37E7"/>
    <w:rsid w:val="009E0EE6"/>
    <w:rsid w:val="009F1DE3"/>
    <w:rsid w:val="009F1FEB"/>
    <w:rsid w:val="009F2DA0"/>
    <w:rsid w:val="009F3876"/>
    <w:rsid w:val="009F5F85"/>
    <w:rsid w:val="009F6051"/>
    <w:rsid w:val="00A00AE4"/>
    <w:rsid w:val="00A07985"/>
    <w:rsid w:val="00A21A30"/>
    <w:rsid w:val="00A2327C"/>
    <w:rsid w:val="00A26283"/>
    <w:rsid w:val="00A26E5B"/>
    <w:rsid w:val="00A31854"/>
    <w:rsid w:val="00A34BAF"/>
    <w:rsid w:val="00A37B54"/>
    <w:rsid w:val="00A42D9E"/>
    <w:rsid w:val="00A43E8F"/>
    <w:rsid w:val="00A47A1D"/>
    <w:rsid w:val="00A51AF9"/>
    <w:rsid w:val="00A52C9D"/>
    <w:rsid w:val="00A56A2A"/>
    <w:rsid w:val="00A65B8F"/>
    <w:rsid w:val="00A70191"/>
    <w:rsid w:val="00A75504"/>
    <w:rsid w:val="00A8024D"/>
    <w:rsid w:val="00A8420C"/>
    <w:rsid w:val="00AA5ACC"/>
    <w:rsid w:val="00AA63BB"/>
    <w:rsid w:val="00AB36A9"/>
    <w:rsid w:val="00AC6C36"/>
    <w:rsid w:val="00AC7F34"/>
    <w:rsid w:val="00AF05E5"/>
    <w:rsid w:val="00AF55B2"/>
    <w:rsid w:val="00B00668"/>
    <w:rsid w:val="00B101B3"/>
    <w:rsid w:val="00B1043C"/>
    <w:rsid w:val="00B14C0F"/>
    <w:rsid w:val="00B15F91"/>
    <w:rsid w:val="00B24025"/>
    <w:rsid w:val="00B35315"/>
    <w:rsid w:val="00B368C2"/>
    <w:rsid w:val="00B44534"/>
    <w:rsid w:val="00B45C2A"/>
    <w:rsid w:val="00B4619C"/>
    <w:rsid w:val="00B54B66"/>
    <w:rsid w:val="00B578A9"/>
    <w:rsid w:val="00B6700D"/>
    <w:rsid w:val="00B67BD1"/>
    <w:rsid w:val="00B71030"/>
    <w:rsid w:val="00B7216B"/>
    <w:rsid w:val="00B83C0C"/>
    <w:rsid w:val="00B85112"/>
    <w:rsid w:val="00B8692B"/>
    <w:rsid w:val="00B9070F"/>
    <w:rsid w:val="00B911BE"/>
    <w:rsid w:val="00B91B33"/>
    <w:rsid w:val="00B945F6"/>
    <w:rsid w:val="00BA4BB8"/>
    <w:rsid w:val="00BA4D04"/>
    <w:rsid w:val="00BA6540"/>
    <w:rsid w:val="00BB5FAF"/>
    <w:rsid w:val="00BC0D4C"/>
    <w:rsid w:val="00BC3A0A"/>
    <w:rsid w:val="00BC4A85"/>
    <w:rsid w:val="00BD0DAE"/>
    <w:rsid w:val="00BD2FB6"/>
    <w:rsid w:val="00BF1B17"/>
    <w:rsid w:val="00BF6273"/>
    <w:rsid w:val="00C134CC"/>
    <w:rsid w:val="00C33B2F"/>
    <w:rsid w:val="00C34611"/>
    <w:rsid w:val="00C40751"/>
    <w:rsid w:val="00C441C3"/>
    <w:rsid w:val="00C46A7E"/>
    <w:rsid w:val="00C67406"/>
    <w:rsid w:val="00C70869"/>
    <w:rsid w:val="00C72CBA"/>
    <w:rsid w:val="00C72F89"/>
    <w:rsid w:val="00C755D3"/>
    <w:rsid w:val="00C805A8"/>
    <w:rsid w:val="00C86213"/>
    <w:rsid w:val="00C87722"/>
    <w:rsid w:val="00C87A3D"/>
    <w:rsid w:val="00C92E1C"/>
    <w:rsid w:val="00CB2DFF"/>
    <w:rsid w:val="00CC2B98"/>
    <w:rsid w:val="00CC3714"/>
    <w:rsid w:val="00CC508F"/>
    <w:rsid w:val="00CD3780"/>
    <w:rsid w:val="00CD64E3"/>
    <w:rsid w:val="00CD75C3"/>
    <w:rsid w:val="00CE1C48"/>
    <w:rsid w:val="00CE5D1C"/>
    <w:rsid w:val="00CF126C"/>
    <w:rsid w:val="00D11E48"/>
    <w:rsid w:val="00D13AD4"/>
    <w:rsid w:val="00D228C2"/>
    <w:rsid w:val="00D238F8"/>
    <w:rsid w:val="00D24FAB"/>
    <w:rsid w:val="00D35D90"/>
    <w:rsid w:val="00D41109"/>
    <w:rsid w:val="00D421D6"/>
    <w:rsid w:val="00D425E0"/>
    <w:rsid w:val="00D509F1"/>
    <w:rsid w:val="00D634C1"/>
    <w:rsid w:val="00D63913"/>
    <w:rsid w:val="00D6483C"/>
    <w:rsid w:val="00D66A5A"/>
    <w:rsid w:val="00D7749E"/>
    <w:rsid w:val="00D85114"/>
    <w:rsid w:val="00D864FE"/>
    <w:rsid w:val="00D93C1E"/>
    <w:rsid w:val="00D949EE"/>
    <w:rsid w:val="00D95B36"/>
    <w:rsid w:val="00D967EA"/>
    <w:rsid w:val="00D97FD4"/>
    <w:rsid w:val="00DA04A9"/>
    <w:rsid w:val="00DA1EB4"/>
    <w:rsid w:val="00DA247D"/>
    <w:rsid w:val="00DB03E5"/>
    <w:rsid w:val="00DB0AD3"/>
    <w:rsid w:val="00DB7403"/>
    <w:rsid w:val="00DD0262"/>
    <w:rsid w:val="00DD0533"/>
    <w:rsid w:val="00DE088A"/>
    <w:rsid w:val="00DE36D9"/>
    <w:rsid w:val="00DF3DF9"/>
    <w:rsid w:val="00DF5A41"/>
    <w:rsid w:val="00E04A61"/>
    <w:rsid w:val="00E15024"/>
    <w:rsid w:val="00E50AA5"/>
    <w:rsid w:val="00E5134D"/>
    <w:rsid w:val="00E52B7E"/>
    <w:rsid w:val="00E5381B"/>
    <w:rsid w:val="00E66806"/>
    <w:rsid w:val="00E71C7D"/>
    <w:rsid w:val="00E762E8"/>
    <w:rsid w:val="00E84B9D"/>
    <w:rsid w:val="00E900EA"/>
    <w:rsid w:val="00E928A8"/>
    <w:rsid w:val="00EA2C9F"/>
    <w:rsid w:val="00EB151E"/>
    <w:rsid w:val="00EC4223"/>
    <w:rsid w:val="00EC43FB"/>
    <w:rsid w:val="00EC7A56"/>
    <w:rsid w:val="00ED58B5"/>
    <w:rsid w:val="00ED6E01"/>
    <w:rsid w:val="00EF3CAA"/>
    <w:rsid w:val="00EF4774"/>
    <w:rsid w:val="00EF6602"/>
    <w:rsid w:val="00EF76BC"/>
    <w:rsid w:val="00F04386"/>
    <w:rsid w:val="00F142DB"/>
    <w:rsid w:val="00F240F5"/>
    <w:rsid w:val="00F3295C"/>
    <w:rsid w:val="00F3429C"/>
    <w:rsid w:val="00F370E6"/>
    <w:rsid w:val="00F43868"/>
    <w:rsid w:val="00F44125"/>
    <w:rsid w:val="00F459A7"/>
    <w:rsid w:val="00F461D2"/>
    <w:rsid w:val="00F47191"/>
    <w:rsid w:val="00F54578"/>
    <w:rsid w:val="00F54BC1"/>
    <w:rsid w:val="00F600A2"/>
    <w:rsid w:val="00F641C9"/>
    <w:rsid w:val="00F6459C"/>
    <w:rsid w:val="00F752CC"/>
    <w:rsid w:val="00F80B27"/>
    <w:rsid w:val="00F84D59"/>
    <w:rsid w:val="00F941F3"/>
    <w:rsid w:val="00F954BA"/>
    <w:rsid w:val="00F97423"/>
    <w:rsid w:val="00FA5D98"/>
    <w:rsid w:val="00FB5132"/>
    <w:rsid w:val="00FB6E0D"/>
    <w:rsid w:val="00FC2898"/>
    <w:rsid w:val="00FC65E2"/>
    <w:rsid w:val="00FD1581"/>
    <w:rsid w:val="00FE0622"/>
    <w:rsid w:val="00FE1039"/>
    <w:rsid w:val="00FE39C7"/>
    <w:rsid w:val="00FE4678"/>
    <w:rsid w:val="00FE4C05"/>
    <w:rsid w:val="00FF186C"/>
    <w:rsid w:val="00FF36D2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A7B233"/>
  <w15:chartTrackingRefBased/>
  <w15:docId w15:val="{54995EB1-39DD-4BC0-B6F4-CB3C1FB81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AAC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8E3FF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4152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46A7E"/>
    <w:pPr>
      <w:jc w:val="center"/>
    </w:pPr>
    <w:rPr>
      <w:rFonts w:ascii="ＭＳ Ｐゴシック" w:eastAsia="ＭＳ Ｐゴシック" w:hAnsi="ＭＳ Ｐゴシック"/>
      <w:szCs w:val="21"/>
    </w:rPr>
  </w:style>
  <w:style w:type="character" w:customStyle="1" w:styleId="a4">
    <w:name w:val="記 (文字)"/>
    <w:basedOn w:val="a0"/>
    <w:link w:val="a3"/>
    <w:uiPriority w:val="99"/>
    <w:rsid w:val="00C46A7E"/>
    <w:rPr>
      <w:rFonts w:ascii="ＭＳ Ｐゴシック" w:eastAsia="ＭＳ Ｐゴシック" w:hAnsi="ＭＳ Ｐゴシック" w:cs="Times New Roman"/>
      <w:szCs w:val="21"/>
    </w:rPr>
  </w:style>
  <w:style w:type="paragraph" w:customStyle="1" w:styleId="Allstandard">
    <w:name w:val="Allstandard"/>
    <w:basedOn w:val="a"/>
    <w:rsid w:val="00C46A7E"/>
    <w:pPr>
      <w:spacing w:line="240" w:lineRule="atLeast"/>
      <w:ind w:firstLineChars="100" w:firstLine="200"/>
    </w:pPr>
    <w:rPr>
      <w:rFonts w:ascii="ＭＳ Ｐゴシック" w:eastAsia="ＭＳ Ｐゴシック" w:hAnsi="ＭＳ Ｐゴシック"/>
      <w:sz w:val="20"/>
    </w:rPr>
  </w:style>
  <w:style w:type="paragraph" w:customStyle="1" w:styleId="Null">
    <w:name w:val="Null"/>
    <w:basedOn w:val="a"/>
    <w:rsid w:val="00C46A7E"/>
    <w:pPr>
      <w:spacing w:line="240" w:lineRule="atLeast"/>
    </w:pPr>
    <w:rPr>
      <w:rFonts w:ascii="ＭＳ Ｐゴシック" w:eastAsia="ＭＳ Ｐゴシック" w:hAnsi="ＭＳ Ｐゴシック"/>
      <w:sz w:val="20"/>
    </w:rPr>
  </w:style>
  <w:style w:type="paragraph" w:customStyle="1" w:styleId="DotWide">
    <w:name w:val="DotWide"/>
    <w:basedOn w:val="Allstandard"/>
    <w:rsid w:val="00C46A7E"/>
    <w:pPr>
      <w:spacing w:line="240" w:lineRule="auto"/>
      <w:ind w:left="100" w:rightChars="-1" w:right="-1" w:hangingChars="100" w:hanging="100"/>
    </w:pPr>
  </w:style>
  <w:style w:type="paragraph" w:customStyle="1" w:styleId="11">
    <w:name w:val="表題1"/>
    <w:basedOn w:val="Allstandard"/>
    <w:rsid w:val="00C46A7E"/>
    <w:pPr>
      <w:spacing w:beforeLines="50" w:before="50"/>
      <w:ind w:leftChars="-135" w:left="-35" w:hangingChars="100" w:hanging="100"/>
      <w:jc w:val="left"/>
      <w:outlineLvl w:val="0"/>
    </w:pPr>
    <w:rPr>
      <w:b/>
      <w:szCs w:val="20"/>
    </w:rPr>
  </w:style>
  <w:style w:type="paragraph" w:customStyle="1" w:styleId="Null11P">
    <w:name w:val="Null 11P"/>
    <w:basedOn w:val="Null"/>
    <w:rsid w:val="00C46A7E"/>
    <w:pPr>
      <w:jc w:val="left"/>
      <w:outlineLvl w:val="0"/>
    </w:pPr>
    <w:rPr>
      <w:rFonts w:ascii="Arial" w:hAnsi="Times New Roman"/>
      <w:sz w:val="22"/>
      <w:szCs w:val="18"/>
    </w:rPr>
  </w:style>
  <w:style w:type="paragraph" w:customStyle="1" w:styleId="Bold">
    <w:name w:val="Bold"/>
    <w:basedOn w:val="Null"/>
    <w:rsid w:val="00C46A7E"/>
    <w:pPr>
      <w:tabs>
        <w:tab w:val="left" w:pos="4962"/>
        <w:tab w:val="left" w:pos="6237"/>
      </w:tabs>
      <w:spacing w:line="280" w:lineRule="exact"/>
    </w:pPr>
    <w:rPr>
      <w:rFonts w:ascii="ＭＳ ゴシック" w:eastAsia="ＭＳ ゴシック" w:hAnsi="ＭＳ ゴシック"/>
      <w:b/>
      <w:szCs w:val="20"/>
    </w:rPr>
  </w:style>
  <w:style w:type="paragraph" w:customStyle="1" w:styleId="Null8P">
    <w:name w:val="Null 8P"/>
    <w:basedOn w:val="a"/>
    <w:rsid w:val="00C46A7E"/>
    <w:pPr>
      <w:widowControl/>
      <w:spacing w:line="0" w:lineRule="atLeast"/>
      <w:ind w:left="62"/>
      <w:jc w:val="left"/>
    </w:pPr>
    <w:rPr>
      <w:rFonts w:ascii="ＭＳ ゴシック" w:eastAsia="ＭＳ ゴシック" w:hAnsi="ＭＳ ゴシック"/>
      <w:spacing w:val="15"/>
      <w:kern w:val="0"/>
      <w:sz w:val="16"/>
      <w:szCs w:val="16"/>
    </w:rPr>
  </w:style>
  <w:style w:type="paragraph" w:customStyle="1" w:styleId="NullIndent">
    <w:name w:val="Null Indent"/>
    <w:basedOn w:val="Null"/>
    <w:rsid w:val="00C46A7E"/>
    <w:pPr>
      <w:tabs>
        <w:tab w:val="left" w:pos="2835"/>
        <w:tab w:val="left" w:pos="5145"/>
      </w:tabs>
      <w:ind w:leftChars="100" w:left="200" w:hangingChars="100" w:hanging="100"/>
    </w:pPr>
  </w:style>
  <w:style w:type="paragraph" w:customStyle="1" w:styleId="Bold11P">
    <w:name w:val="Bold 11P"/>
    <w:basedOn w:val="Bold"/>
    <w:rsid w:val="00C46A7E"/>
    <w:pPr>
      <w:spacing w:line="240" w:lineRule="atLeast"/>
      <w:ind w:left="150" w:hangingChars="150" w:hanging="150"/>
    </w:pPr>
    <w:rPr>
      <w:rFonts w:ascii="ＭＳ Ｐゴシック" w:eastAsia="ＭＳ Ｐゴシック" w:hAnsi="ＭＳ Ｐゴシック"/>
      <w:sz w:val="22"/>
      <w:szCs w:val="24"/>
    </w:rPr>
  </w:style>
  <w:style w:type="character" w:customStyle="1" w:styleId="a5">
    <w:name w:val="結語 (文字)"/>
    <w:basedOn w:val="a0"/>
    <w:link w:val="a6"/>
    <w:uiPriority w:val="99"/>
    <w:rsid w:val="00C46A7E"/>
    <w:rPr>
      <w:rFonts w:ascii="ＭＳ Ｐゴシック" w:eastAsia="ＭＳ Ｐゴシック" w:hAnsi="ＭＳ Ｐゴシック" w:cs="Times New Roman"/>
      <w:szCs w:val="21"/>
    </w:rPr>
  </w:style>
  <w:style w:type="paragraph" w:styleId="a6">
    <w:name w:val="Closing"/>
    <w:basedOn w:val="a"/>
    <w:link w:val="a5"/>
    <w:uiPriority w:val="99"/>
    <w:rsid w:val="00C46A7E"/>
    <w:pPr>
      <w:jc w:val="right"/>
    </w:pPr>
    <w:rPr>
      <w:rFonts w:ascii="ＭＳ Ｐゴシック" w:eastAsia="ＭＳ Ｐゴシック" w:hAnsi="ＭＳ Ｐゴシック"/>
      <w:szCs w:val="21"/>
    </w:rPr>
  </w:style>
  <w:style w:type="paragraph" w:styleId="a7">
    <w:name w:val="Date"/>
    <w:basedOn w:val="a"/>
    <w:next w:val="a"/>
    <w:link w:val="a8"/>
    <w:semiHidden/>
    <w:rsid w:val="00C46A7E"/>
    <w:rPr>
      <w:rFonts w:ascii="ＭＳ Ｐゴシック" w:eastAsia="ＭＳ Ｐゴシック" w:hAnsi="ＭＳ Ｐゴシック"/>
      <w:b/>
      <w:sz w:val="36"/>
      <w:szCs w:val="40"/>
    </w:rPr>
  </w:style>
  <w:style w:type="character" w:customStyle="1" w:styleId="a8">
    <w:name w:val="日付 (文字)"/>
    <w:basedOn w:val="a0"/>
    <w:link w:val="a7"/>
    <w:semiHidden/>
    <w:rsid w:val="00C46A7E"/>
    <w:rPr>
      <w:rFonts w:ascii="ＭＳ Ｐゴシック" w:eastAsia="ＭＳ Ｐゴシック" w:hAnsi="ＭＳ Ｐゴシック" w:cs="Times New Roman"/>
      <w:b/>
      <w:sz w:val="36"/>
      <w:szCs w:val="40"/>
    </w:rPr>
  </w:style>
  <w:style w:type="paragraph" w:customStyle="1" w:styleId="DotWideIndent">
    <w:name w:val="DotWideIndent"/>
    <w:basedOn w:val="DotWide"/>
    <w:rsid w:val="00C46A7E"/>
    <w:pPr>
      <w:spacing w:after="60" w:line="300" w:lineRule="exact"/>
      <w:ind w:leftChars="149" w:left="284" w:rightChars="119" w:right="119" w:hangingChars="135" w:hanging="135"/>
      <w:jc w:val="left"/>
    </w:pPr>
  </w:style>
  <w:style w:type="paragraph" w:styleId="a9">
    <w:name w:val="header"/>
    <w:basedOn w:val="a"/>
    <w:link w:val="aa"/>
    <w:unhideWhenUsed/>
    <w:rsid w:val="00C46A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C46A7E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C46A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46A7E"/>
    <w:rPr>
      <w:rFonts w:ascii="Century" w:eastAsia="ＭＳ 明朝" w:hAnsi="Century" w:cs="Times New Roman"/>
    </w:rPr>
  </w:style>
  <w:style w:type="paragraph" w:styleId="ad">
    <w:name w:val="Block Text"/>
    <w:basedOn w:val="a"/>
    <w:semiHidden/>
    <w:rsid w:val="00C46A7E"/>
    <w:pPr>
      <w:spacing w:line="300" w:lineRule="exact"/>
      <w:ind w:leftChars="100" w:left="210" w:rightChars="19" w:right="40" w:firstLineChars="100" w:firstLine="200"/>
      <w:jc w:val="left"/>
    </w:pPr>
    <w:rPr>
      <w:rFonts w:ascii="ＭＳ Ｐゴシック" w:eastAsia="ＭＳ Ｐゴシック" w:hAnsi="ＭＳ Ｐゴシック"/>
      <w:sz w:val="20"/>
    </w:rPr>
  </w:style>
  <w:style w:type="character" w:customStyle="1" w:styleId="ae">
    <w:name w:val="吹き出し (文字)"/>
    <w:basedOn w:val="a0"/>
    <w:link w:val="af"/>
    <w:semiHidden/>
    <w:rsid w:val="00C46A7E"/>
    <w:rPr>
      <w:rFonts w:ascii="Arial" w:eastAsia="ＭＳ ゴシック" w:hAnsi="Arial" w:cs="Times New Roman"/>
      <w:sz w:val="18"/>
      <w:szCs w:val="18"/>
    </w:rPr>
  </w:style>
  <w:style w:type="paragraph" w:styleId="af">
    <w:name w:val="Balloon Text"/>
    <w:basedOn w:val="a"/>
    <w:link w:val="ae"/>
    <w:semiHidden/>
    <w:unhideWhenUsed/>
    <w:rsid w:val="00C46A7E"/>
    <w:rPr>
      <w:rFonts w:ascii="Arial" w:eastAsia="ＭＳ ゴシック" w:hAnsi="Arial"/>
      <w:sz w:val="18"/>
      <w:szCs w:val="18"/>
    </w:rPr>
  </w:style>
  <w:style w:type="character" w:customStyle="1" w:styleId="af0">
    <w:name w:val="コメント文字列 (文字)"/>
    <w:basedOn w:val="a0"/>
    <w:link w:val="af1"/>
    <w:uiPriority w:val="99"/>
    <w:semiHidden/>
    <w:rsid w:val="00C46A7E"/>
    <w:rPr>
      <w:rFonts w:ascii="Century" w:eastAsia="ＭＳ 明朝" w:hAnsi="Century" w:cs="Times New Roman"/>
    </w:rPr>
  </w:style>
  <w:style w:type="paragraph" w:styleId="af1">
    <w:name w:val="annotation text"/>
    <w:basedOn w:val="a"/>
    <w:link w:val="af0"/>
    <w:uiPriority w:val="99"/>
    <w:semiHidden/>
    <w:unhideWhenUsed/>
    <w:rsid w:val="00C46A7E"/>
    <w:pPr>
      <w:jc w:val="left"/>
    </w:pPr>
  </w:style>
  <w:style w:type="character" w:customStyle="1" w:styleId="af2">
    <w:name w:val="コメント内容 (文字)"/>
    <w:basedOn w:val="af0"/>
    <w:link w:val="af3"/>
    <w:uiPriority w:val="99"/>
    <w:semiHidden/>
    <w:rsid w:val="00C46A7E"/>
    <w:rPr>
      <w:rFonts w:ascii="Century" w:eastAsia="ＭＳ 明朝" w:hAnsi="Century" w:cs="Times New Roman"/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C46A7E"/>
    <w:rPr>
      <w:b/>
      <w:bCs/>
    </w:rPr>
  </w:style>
  <w:style w:type="paragraph" w:styleId="af4">
    <w:name w:val="Body Text"/>
    <w:basedOn w:val="a"/>
    <w:link w:val="af5"/>
    <w:rsid w:val="00C46A7E"/>
    <w:rPr>
      <w:rFonts w:ascii="ＭＳ 明朝"/>
      <w:sz w:val="18"/>
      <w:szCs w:val="20"/>
    </w:rPr>
  </w:style>
  <w:style w:type="character" w:customStyle="1" w:styleId="af5">
    <w:name w:val="本文 (文字)"/>
    <w:basedOn w:val="a0"/>
    <w:link w:val="af4"/>
    <w:rsid w:val="00C46A7E"/>
    <w:rPr>
      <w:rFonts w:ascii="ＭＳ 明朝" w:eastAsia="ＭＳ 明朝" w:hAnsi="Century" w:cs="Times New Roman"/>
      <w:sz w:val="18"/>
      <w:szCs w:val="20"/>
    </w:rPr>
  </w:style>
  <w:style w:type="character" w:styleId="af6">
    <w:name w:val="Placeholder Text"/>
    <w:basedOn w:val="a0"/>
    <w:uiPriority w:val="99"/>
    <w:semiHidden/>
    <w:rsid w:val="00C46A7E"/>
    <w:rPr>
      <w:color w:val="808080"/>
    </w:rPr>
  </w:style>
  <w:style w:type="paragraph" w:styleId="af7">
    <w:name w:val="List Paragraph"/>
    <w:basedOn w:val="a"/>
    <w:qFormat/>
    <w:rsid w:val="0064236D"/>
    <w:pPr>
      <w:ind w:leftChars="400" w:left="840"/>
    </w:pPr>
  </w:style>
  <w:style w:type="table" w:styleId="af8">
    <w:name w:val="Table Grid"/>
    <w:basedOn w:val="a1"/>
    <w:uiPriority w:val="39"/>
    <w:rsid w:val="00D50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12693E"/>
    <w:rPr>
      <w:sz w:val="18"/>
      <w:szCs w:val="18"/>
    </w:rPr>
  </w:style>
  <w:style w:type="paragraph" w:styleId="afa">
    <w:name w:val="Revision"/>
    <w:hidden/>
    <w:uiPriority w:val="99"/>
    <w:semiHidden/>
    <w:rsid w:val="0012693E"/>
    <w:rPr>
      <w:rFonts w:ascii="Century" w:eastAsia="ＭＳ 明朝" w:hAnsi="Century" w:cs="Times New Roman"/>
    </w:rPr>
  </w:style>
  <w:style w:type="paragraph" w:customStyle="1" w:styleId="21">
    <w:name w:val="表題2"/>
    <w:basedOn w:val="Allstandard"/>
    <w:rsid w:val="007043A0"/>
    <w:pPr>
      <w:spacing w:beforeLines="50" w:before="50"/>
      <w:ind w:leftChars="-135" w:left="-35" w:hangingChars="100" w:hanging="100"/>
      <w:jc w:val="left"/>
      <w:outlineLvl w:val="0"/>
    </w:pPr>
    <w:rPr>
      <w:b/>
      <w:szCs w:val="20"/>
    </w:rPr>
  </w:style>
  <w:style w:type="character" w:styleId="afb">
    <w:name w:val="Hyperlink"/>
    <w:basedOn w:val="a0"/>
    <w:uiPriority w:val="99"/>
    <w:unhideWhenUsed/>
    <w:rsid w:val="00807A8D"/>
    <w:rPr>
      <w:color w:val="0563C1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E71C7D"/>
    <w:rPr>
      <w:color w:val="605E5C"/>
      <w:shd w:val="clear" w:color="auto" w:fill="E1DFDD"/>
    </w:rPr>
  </w:style>
  <w:style w:type="character" w:styleId="afd">
    <w:name w:val="line number"/>
    <w:basedOn w:val="a0"/>
    <w:uiPriority w:val="99"/>
    <w:semiHidden/>
    <w:unhideWhenUsed/>
    <w:rsid w:val="00586307"/>
  </w:style>
  <w:style w:type="character" w:customStyle="1" w:styleId="10">
    <w:name w:val="見出し 1 (文字)"/>
    <w:basedOn w:val="a0"/>
    <w:link w:val="1"/>
    <w:uiPriority w:val="9"/>
    <w:rsid w:val="008E3FF5"/>
    <w:rPr>
      <w:rFonts w:asciiTheme="majorHAnsi" w:eastAsiaTheme="majorEastAsia" w:hAnsiTheme="majorHAnsi" w:cstheme="majorBidi"/>
      <w:sz w:val="24"/>
      <w:szCs w:val="24"/>
    </w:rPr>
  </w:style>
  <w:style w:type="character" w:styleId="afe">
    <w:name w:val="FollowedHyperlink"/>
    <w:basedOn w:val="a0"/>
    <w:uiPriority w:val="99"/>
    <w:semiHidden/>
    <w:unhideWhenUsed/>
    <w:rsid w:val="008E3FF5"/>
    <w:rPr>
      <w:color w:val="954F72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94152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1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5F20-78C7-4E3A-8947-3FC1523B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D派遣様式（利用者用）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派遣様式（利用者用）</dc:title>
  <dc:subject/>
  <dc:creator>-</dc:creator>
  <cp:keywords/>
  <dc:description/>
  <cp:lastModifiedBy>-</cp:lastModifiedBy>
  <cp:revision>3</cp:revision>
  <cp:lastPrinted>2024-03-13T08:06:00Z</cp:lastPrinted>
  <dcterms:created xsi:type="dcterms:W3CDTF">2024-03-21T02:00:00Z</dcterms:created>
  <dcterms:modified xsi:type="dcterms:W3CDTF">2024-03-25T01:04:00Z</dcterms:modified>
</cp:coreProperties>
</file>